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EE06" w14:textId="36F1517F" w:rsidR="0097190B" w:rsidRDefault="009F1895" w:rsidP="008B0995">
      <w:pPr>
        <w:spacing w:after="0"/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C34D60A" wp14:editId="6B252D7E">
            <wp:simplePos x="0" y="0"/>
            <wp:positionH relativeFrom="margin">
              <wp:align>center</wp:align>
            </wp:positionH>
            <wp:positionV relativeFrom="paragraph">
              <wp:posOffset>-249720</wp:posOffset>
            </wp:positionV>
            <wp:extent cx="1599239" cy="842852"/>
            <wp:effectExtent l="0" t="0" r="1270" b="0"/>
            <wp:wrapNone/>
            <wp:docPr id="1773613914" name="Picture 1" descr="A colorful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3914" name="Picture 1" descr="A colorful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39" cy="84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24A69" w14:textId="51B5E618" w:rsidR="009F1895" w:rsidRDefault="009F1895" w:rsidP="008B0995">
      <w:pPr>
        <w:spacing w:after="0"/>
        <w:rPr>
          <w:rFonts w:ascii="Arial" w:hAnsi="Arial" w:cs="Arial"/>
          <w:b/>
          <w:sz w:val="32"/>
          <w:szCs w:val="32"/>
        </w:rPr>
      </w:pPr>
    </w:p>
    <w:p w14:paraId="0EDF02F7" w14:textId="545D8AB0" w:rsidR="004021C8" w:rsidRDefault="004021C8" w:rsidP="008B0995">
      <w:pPr>
        <w:spacing w:after="0"/>
        <w:rPr>
          <w:rFonts w:ascii="Arial" w:hAnsi="Arial" w:cs="Arial"/>
          <w:b/>
          <w:sz w:val="32"/>
          <w:szCs w:val="32"/>
        </w:rPr>
      </w:pPr>
    </w:p>
    <w:p w14:paraId="286A82B3" w14:textId="27D96A60" w:rsidR="002E2335" w:rsidRPr="00450D46" w:rsidRDefault="00996BAA" w:rsidP="006D72E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Health </w:t>
      </w:r>
      <w:r w:rsidR="00782879">
        <w:rPr>
          <w:rFonts w:ascii="Arial" w:hAnsi="Arial" w:cs="Arial"/>
          <w:b/>
          <w:sz w:val="36"/>
          <w:szCs w:val="36"/>
        </w:rPr>
        <w:t>Research</w:t>
      </w:r>
      <w:r>
        <w:rPr>
          <w:rFonts w:ascii="Arial" w:hAnsi="Arial" w:cs="Arial"/>
          <w:b/>
          <w:sz w:val="36"/>
          <w:szCs w:val="36"/>
        </w:rPr>
        <w:t xml:space="preserve"> Project Worker </w:t>
      </w:r>
    </w:p>
    <w:p w14:paraId="4DAACAAA" w14:textId="62241914" w:rsidR="00A563FD" w:rsidRPr="009A3C5A" w:rsidRDefault="004C6849" w:rsidP="006D72E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</w:t>
      </w:r>
      <w:r w:rsidR="006D72E6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Description</w:t>
      </w:r>
      <w:r w:rsidR="009A3C5A">
        <w:rPr>
          <w:rFonts w:ascii="Arial" w:hAnsi="Arial" w:cs="Arial"/>
          <w:b/>
          <w:sz w:val="28"/>
          <w:szCs w:val="28"/>
        </w:rPr>
        <w:t xml:space="preserve"> </w:t>
      </w:r>
    </w:p>
    <w:p w14:paraId="479A1ADA" w14:textId="77777777" w:rsidR="00450D46" w:rsidRDefault="00450D46" w:rsidP="005F7017">
      <w:pPr>
        <w:spacing w:after="0"/>
        <w:rPr>
          <w:rFonts w:ascii="Arial" w:hAnsi="Arial" w:cs="Arial"/>
          <w:b/>
          <w:sz w:val="28"/>
          <w:szCs w:val="28"/>
        </w:rPr>
      </w:pPr>
    </w:p>
    <w:p w14:paraId="76504C36" w14:textId="403836C6" w:rsidR="00A33546" w:rsidRPr="00393309" w:rsidRDefault="002E2335" w:rsidP="00450D46">
      <w:pPr>
        <w:spacing w:after="0"/>
        <w:ind w:left="-709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t>What is the job?</w:t>
      </w:r>
      <w:r w:rsidR="00A3354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096"/>
        <w:gridCol w:w="6513"/>
      </w:tblGrid>
      <w:tr w:rsidR="00BA748E" w14:paraId="1751A270" w14:textId="77777777" w:rsidTr="002E2335">
        <w:trPr>
          <w:trHeight w:val="1543"/>
        </w:trPr>
        <w:tc>
          <w:tcPr>
            <w:tcW w:w="4096" w:type="dxa"/>
          </w:tcPr>
          <w:p w14:paraId="0A3300E6" w14:textId="60CBCE58" w:rsidR="00A3362F" w:rsidRPr="001F2857" w:rsidRDefault="00A3362F" w:rsidP="002E23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990496" w14:textId="610C81B1" w:rsidR="00BA748E" w:rsidRDefault="00BA748E" w:rsidP="002E2335">
            <w:pPr>
              <w:rPr>
                <w:noProof/>
              </w:rPr>
            </w:pPr>
          </w:p>
          <w:p w14:paraId="6B1599B1" w14:textId="05B7E80E" w:rsidR="00A3362F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E51549A" wp14:editId="3F1BEA3D">
                  <wp:simplePos x="0" y="0"/>
                  <wp:positionH relativeFrom="column">
                    <wp:posOffset>-82794</wp:posOffset>
                  </wp:positionH>
                  <wp:positionV relativeFrom="paragraph">
                    <wp:posOffset>60618</wp:posOffset>
                  </wp:positionV>
                  <wp:extent cx="2619511" cy="703824"/>
                  <wp:effectExtent l="0" t="0" r="0" b="0"/>
                  <wp:wrapNone/>
                  <wp:docPr id="3" name="Picture 4" descr="NIHR ARC 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HR ARC W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11" b="37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11" cy="70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D0F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14:paraId="7E702D7A" w14:textId="2F95BDD3" w:rsidR="004021C8" w:rsidRDefault="00EB446C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3C1CCB" wp14:editId="41299D0B">
                      <wp:extent cx="302895" cy="302895"/>
                      <wp:effectExtent l="0" t="0" r="0" b="0"/>
                      <wp:docPr id="1901429890" name="AutoShap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EE361" id="AutoShape 1" o:spid="_x0000_s1026" alt="logo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20A9F91" w14:textId="77777777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70EAFF" w14:textId="67A2EDA4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2080C5" w14:textId="2C984A8E" w:rsidR="004021C8" w:rsidRDefault="004021C8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13" w:type="dxa"/>
          </w:tcPr>
          <w:p w14:paraId="70F8E40C" w14:textId="227AF376" w:rsidR="00A3362F" w:rsidRDefault="00996BAA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 this job you will work with staff at Inclusion Gloucestershire and the </w:t>
            </w:r>
            <w:bookmarkStart w:id="0" w:name="_Hlk215492900"/>
            <w:r>
              <w:rPr>
                <w:rFonts w:ascii="Arial" w:hAnsi="Arial" w:cs="Arial"/>
                <w:sz w:val="32"/>
                <w:szCs w:val="32"/>
              </w:rPr>
              <w:t>Applied Research Collaborative</w:t>
            </w:r>
            <w:bookmarkEnd w:id="0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92376">
              <w:rPr>
                <w:rFonts w:ascii="Arial" w:hAnsi="Arial" w:cs="Arial"/>
                <w:sz w:val="32"/>
                <w:szCs w:val="32"/>
              </w:rPr>
              <w:t xml:space="preserve">or </w:t>
            </w:r>
            <w:r>
              <w:rPr>
                <w:rFonts w:ascii="Arial" w:hAnsi="Arial" w:cs="Arial"/>
                <w:sz w:val="32"/>
                <w:szCs w:val="32"/>
              </w:rPr>
              <w:t xml:space="preserve">ARC West. </w:t>
            </w:r>
          </w:p>
        </w:tc>
      </w:tr>
      <w:tr w:rsidR="00BA748E" w14:paraId="0747FFBA" w14:textId="77777777" w:rsidTr="002E2335">
        <w:trPr>
          <w:trHeight w:val="1543"/>
        </w:trPr>
        <w:tc>
          <w:tcPr>
            <w:tcW w:w="4096" w:type="dxa"/>
          </w:tcPr>
          <w:p w14:paraId="4C503100" w14:textId="5F73C4F5" w:rsidR="00EB446C" w:rsidRDefault="00BA748E" w:rsidP="002E2335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BA748E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7757CC2F" wp14:editId="4D501A1B">
                  <wp:simplePos x="0" y="0"/>
                  <wp:positionH relativeFrom="column">
                    <wp:posOffset>395703</wp:posOffset>
                  </wp:positionH>
                  <wp:positionV relativeFrom="paragraph">
                    <wp:posOffset>-635</wp:posOffset>
                  </wp:positionV>
                  <wp:extent cx="1772529" cy="1772529"/>
                  <wp:effectExtent l="0" t="0" r="0" b="0"/>
                  <wp:wrapNone/>
                  <wp:docPr id="1718263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2639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97" cy="17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6FC9FA9F" w14:textId="51F75957" w:rsidR="00EB446C" w:rsidRDefault="00996BAA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RC West does health and social care research </w:t>
            </w:r>
            <w:r w:rsidR="00740544">
              <w:rPr>
                <w:rFonts w:ascii="Arial" w:hAnsi="Arial" w:cs="Arial"/>
                <w:sz w:val="32"/>
                <w:szCs w:val="32"/>
              </w:rPr>
              <w:t xml:space="preserve">to find out how to make people’s care and support better. </w:t>
            </w:r>
          </w:p>
          <w:p w14:paraId="543A7272" w14:textId="77777777" w:rsidR="00EB446C" w:rsidRDefault="00EB446C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07A5660" w14:textId="77777777" w:rsidR="00EB446C" w:rsidRDefault="00EB446C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C26ABF7" w14:textId="77777777" w:rsidR="00EB446C" w:rsidRDefault="00EB446C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B74B4C7" w14:textId="4BBCA54E" w:rsidR="00EB446C" w:rsidRDefault="00EB446C" w:rsidP="006A428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748E" w14:paraId="6CB3C281" w14:textId="77777777" w:rsidTr="002E2335">
        <w:trPr>
          <w:trHeight w:val="1266"/>
        </w:trPr>
        <w:tc>
          <w:tcPr>
            <w:tcW w:w="4096" w:type="dxa"/>
          </w:tcPr>
          <w:p w14:paraId="48A15C52" w14:textId="75926006" w:rsidR="00A3362F" w:rsidRPr="00ED072F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A748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6E77212D" wp14:editId="7CA12688">
                  <wp:simplePos x="0" y="0"/>
                  <wp:positionH relativeFrom="column">
                    <wp:posOffset>437905</wp:posOffset>
                  </wp:positionH>
                  <wp:positionV relativeFrom="paragraph">
                    <wp:posOffset>-12017</wp:posOffset>
                  </wp:positionV>
                  <wp:extent cx="1491175" cy="1491175"/>
                  <wp:effectExtent l="0" t="0" r="0" b="0"/>
                  <wp:wrapNone/>
                  <wp:docPr id="1460880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8018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80" cy="14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0E9EB2BE" wp14:editId="5687809D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5783580</wp:posOffset>
                  </wp:positionV>
                  <wp:extent cx="5715000" cy="5715000"/>
                  <wp:effectExtent l="0" t="0" r="0" b="0"/>
                  <wp:wrapNone/>
                  <wp:docPr id="17259457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1DCA98" w14:textId="5DC4F6BC" w:rsidR="00A3362F" w:rsidRDefault="00A3362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BFDE19" w14:textId="1844D4BF" w:rsidR="004021C8" w:rsidRDefault="00BA748E" w:rsidP="00BA748E">
            <w:pPr>
              <w:tabs>
                <w:tab w:val="left" w:pos="1008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BA748E">
              <w:rPr>
                <w:noProof/>
              </w:rPr>
              <w:t xml:space="preserve"> </w:t>
            </w:r>
          </w:p>
          <w:p w14:paraId="1946B365" w14:textId="2A4DBB38" w:rsidR="004021C8" w:rsidRDefault="004021C8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2C9653" w14:textId="5B63512A" w:rsidR="004021C8" w:rsidRDefault="004021C8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901001" w14:textId="77777777" w:rsidR="004021C8" w:rsidRDefault="004021C8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1E4B5F" w14:textId="4AD9B2CD" w:rsidR="00450D46" w:rsidRPr="008B0995" w:rsidRDefault="008A1B7A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48E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6CC8AA8E" wp14:editId="2E53C64B">
                  <wp:simplePos x="0" y="0"/>
                  <wp:positionH relativeFrom="column">
                    <wp:posOffset>409302</wp:posOffset>
                  </wp:positionH>
                  <wp:positionV relativeFrom="paragraph">
                    <wp:posOffset>358140</wp:posOffset>
                  </wp:positionV>
                  <wp:extent cx="1643380" cy="1643380"/>
                  <wp:effectExtent l="0" t="0" r="0" b="0"/>
                  <wp:wrapNone/>
                  <wp:docPr id="137710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10442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19FA1193" w14:textId="77777777" w:rsidR="00A3362F" w:rsidRDefault="00EB446C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Inclusion Gloucestershire are </w:t>
            </w:r>
            <w:r w:rsidR="00740544">
              <w:rPr>
                <w:rFonts w:ascii="Arial" w:hAnsi="Arial" w:cs="Arial"/>
                <w:sz w:val="32"/>
                <w:szCs w:val="32"/>
                <w:lang w:val="en-US"/>
              </w:rPr>
              <w:t xml:space="preserve">working with ARC West to help researchers make their research accessible to disabled people. </w:t>
            </w:r>
          </w:p>
          <w:p w14:paraId="522CAA52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68CFAD0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F123F02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2C3E4A43" w14:textId="0BB20D15" w:rsidR="00BA748E" w:rsidRPr="002E2335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BA748E" w14:paraId="48CEFB98" w14:textId="77777777" w:rsidTr="002E2335">
        <w:trPr>
          <w:trHeight w:val="1266"/>
        </w:trPr>
        <w:tc>
          <w:tcPr>
            <w:tcW w:w="4096" w:type="dxa"/>
          </w:tcPr>
          <w:p w14:paraId="429C2321" w14:textId="49472EC2" w:rsidR="00F8063A" w:rsidRDefault="00292376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048F349B" wp14:editId="3AB9E21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7276465</wp:posOffset>
                  </wp:positionV>
                  <wp:extent cx="1103630" cy="1103630"/>
                  <wp:effectExtent l="0" t="0" r="0" b="1270"/>
                  <wp:wrapNone/>
                  <wp:docPr id="6617934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D97C9" w14:textId="5676BB2C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B5CF56F" w14:textId="77777777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E78B5A2" w14:textId="21BB22B4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D219A9E" w14:textId="3656B522" w:rsidR="004021C8" w:rsidRDefault="004021C8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6513" w:type="dxa"/>
          </w:tcPr>
          <w:p w14:paraId="32C87CB9" w14:textId="2E729755" w:rsidR="00F8063A" w:rsidRDefault="00A505C5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job involves finding out what</w:t>
            </w:r>
            <w:r w:rsidR="00C90526">
              <w:rPr>
                <w:rFonts w:ascii="Arial" w:hAnsi="Arial" w:cs="Arial"/>
                <w:sz w:val="32"/>
                <w:szCs w:val="32"/>
              </w:rPr>
              <w:t xml:space="preserve"> issues are important to</w:t>
            </w:r>
            <w:r>
              <w:rPr>
                <w:rFonts w:ascii="Arial" w:hAnsi="Arial" w:cs="Arial"/>
                <w:sz w:val="32"/>
                <w:szCs w:val="32"/>
              </w:rPr>
              <w:t xml:space="preserve"> people with a learning disability and telling the researchers. </w:t>
            </w:r>
          </w:p>
          <w:p w14:paraId="23081C26" w14:textId="77777777" w:rsidR="002721AA" w:rsidRDefault="002721AA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C21995F" w14:textId="77777777" w:rsidR="002721AA" w:rsidRDefault="002721AA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15851DD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D358228" w14:textId="79CE3302" w:rsidR="00BA748E" w:rsidRPr="00523530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748E" w14:paraId="2D7E9A45" w14:textId="77777777" w:rsidTr="002E2335">
        <w:trPr>
          <w:trHeight w:val="1266"/>
        </w:trPr>
        <w:tc>
          <w:tcPr>
            <w:tcW w:w="4096" w:type="dxa"/>
          </w:tcPr>
          <w:p w14:paraId="2BB43399" w14:textId="124AF319" w:rsidR="00A505C5" w:rsidRDefault="00BA748E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BA748E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605CB895" wp14:editId="5B317BE9">
                  <wp:simplePos x="0" y="0"/>
                  <wp:positionH relativeFrom="column">
                    <wp:posOffset>394530</wp:posOffset>
                  </wp:positionH>
                  <wp:positionV relativeFrom="paragraph">
                    <wp:posOffset>56906</wp:posOffset>
                  </wp:positionV>
                  <wp:extent cx="1568548" cy="1568548"/>
                  <wp:effectExtent l="0" t="0" r="0" b="0"/>
                  <wp:wrapNone/>
                  <wp:docPr id="944597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9736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48" cy="156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3" w:type="dxa"/>
          </w:tcPr>
          <w:p w14:paraId="6120729F" w14:textId="77777777" w:rsidR="00A505C5" w:rsidRDefault="00A505C5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also share accessible information about research with people with a learning disability. </w:t>
            </w:r>
          </w:p>
          <w:p w14:paraId="2DC8409E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CCE019B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1944E6A7" w14:textId="77777777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3B2C4C79" w14:textId="02A668A8" w:rsidR="00BA748E" w:rsidRDefault="00BA748E" w:rsidP="00450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A73AE3" w14:textId="39110528" w:rsidR="009F698D" w:rsidRPr="009F698D" w:rsidRDefault="009F698D">
      <w:pPr>
        <w:rPr>
          <w:sz w:val="32"/>
        </w:rPr>
      </w:pPr>
    </w:p>
    <w:p w14:paraId="31D26AC1" w14:textId="77777777" w:rsidR="00996BAA" w:rsidRDefault="00996BAA" w:rsidP="00292376">
      <w:pPr>
        <w:rPr>
          <w:rFonts w:ascii="Arial" w:hAnsi="Arial" w:cs="Arial"/>
          <w:b/>
          <w:bCs/>
          <w:sz w:val="32"/>
          <w:szCs w:val="32"/>
        </w:rPr>
      </w:pPr>
    </w:p>
    <w:p w14:paraId="5ABCB4AC" w14:textId="3B14B392" w:rsidR="000A1A4F" w:rsidRPr="00840362" w:rsidRDefault="002E2335" w:rsidP="00450D46">
      <w:pPr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ho will s</w:t>
      </w:r>
      <w:r w:rsidR="000A1A4F" w:rsidRPr="00840362">
        <w:rPr>
          <w:rFonts w:ascii="Arial" w:hAnsi="Arial" w:cs="Arial"/>
          <w:b/>
          <w:bCs/>
          <w:sz w:val="32"/>
          <w:szCs w:val="32"/>
        </w:rPr>
        <w:t>uppor</w:t>
      </w:r>
      <w:r>
        <w:rPr>
          <w:rFonts w:ascii="Arial" w:hAnsi="Arial" w:cs="Arial"/>
          <w:b/>
          <w:bCs/>
          <w:sz w:val="32"/>
          <w:szCs w:val="32"/>
        </w:rPr>
        <w:t>t me?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0A1A4F" w14:paraId="3A3B432D" w14:textId="77777777" w:rsidTr="002E2335">
        <w:trPr>
          <w:trHeight w:val="1543"/>
        </w:trPr>
        <w:tc>
          <w:tcPr>
            <w:tcW w:w="4828" w:type="dxa"/>
          </w:tcPr>
          <w:p w14:paraId="105EA546" w14:textId="2AD03793" w:rsidR="000A1A4F" w:rsidRPr="007C6F31" w:rsidRDefault="00BE08B4" w:rsidP="007C6F31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BE08B4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4736" behindDoc="0" locked="0" layoutInCell="1" allowOverlap="1" wp14:anchorId="3F352851" wp14:editId="38BD3CBD">
                  <wp:simplePos x="0" y="0"/>
                  <wp:positionH relativeFrom="column">
                    <wp:posOffset>-778559</wp:posOffset>
                  </wp:positionH>
                  <wp:positionV relativeFrom="paragraph">
                    <wp:posOffset>69605</wp:posOffset>
                  </wp:positionV>
                  <wp:extent cx="4375150" cy="1146175"/>
                  <wp:effectExtent l="0" t="0" r="0" b="0"/>
                  <wp:wrapNone/>
                  <wp:docPr id="687529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29358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114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57ECAD75" w14:textId="2E39D13D" w:rsidR="0063713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work wit</w:t>
            </w:r>
            <w:r w:rsidR="00996BAA">
              <w:rPr>
                <w:rFonts w:ascii="Arial" w:hAnsi="Arial" w:cs="Arial"/>
                <w:sz w:val="32"/>
                <w:szCs w:val="32"/>
              </w:rPr>
              <w:t xml:space="preserve">h </w:t>
            </w:r>
            <w:r w:rsidR="009F1895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996BAA">
              <w:rPr>
                <w:rFonts w:ascii="Arial" w:hAnsi="Arial" w:cs="Arial"/>
                <w:sz w:val="32"/>
                <w:szCs w:val="32"/>
              </w:rPr>
              <w:t xml:space="preserve">Health </w:t>
            </w:r>
            <w:r w:rsidR="009F1895">
              <w:rPr>
                <w:rFonts w:ascii="Arial" w:hAnsi="Arial" w:cs="Arial"/>
                <w:sz w:val="32"/>
                <w:szCs w:val="32"/>
              </w:rPr>
              <w:t>Research Coordinator</w:t>
            </w:r>
            <w:r w:rsidR="00A505C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1F6F137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26B2E7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BA3247" w14:textId="77777777" w:rsidR="00BA748E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F72B0D" w14:textId="02554346" w:rsidR="00BA748E" w:rsidRPr="007517C7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8D5282D" w14:textId="292FD377" w:rsidR="00C12607" w:rsidRDefault="00C12607">
      <w:pPr>
        <w:rPr>
          <w:rFonts w:ascii="Arial" w:hAnsi="Arial" w:cs="Arial"/>
          <w:sz w:val="32"/>
          <w:szCs w:val="32"/>
          <w:lang w:val="x-none"/>
        </w:rPr>
      </w:pPr>
    </w:p>
    <w:p w14:paraId="2DA5801D" w14:textId="77777777" w:rsidR="00EC6CF2" w:rsidRDefault="00EC6CF2">
      <w:pPr>
        <w:rPr>
          <w:rFonts w:ascii="Arial" w:hAnsi="Arial" w:cs="Arial"/>
          <w:sz w:val="32"/>
          <w:szCs w:val="32"/>
        </w:rPr>
      </w:pPr>
    </w:p>
    <w:p w14:paraId="2FD118D9" w14:textId="4C3793C0" w:rsidR="00C12607" w:rsidRPr="00840362" w:rsidRDefault="00450D46" w:rsidP="00450D46">
      <w:pPr>
        <w:ind w:left="-709"/>
        <w:rPr>
          <w:rFonts w:ascii="Arial" w:hAnsi="Arial" w:cs="Arial"/>
          <w:b/>
          <w:bCs/>
          <w:sz w:val="32"/>
          <w:szCs w:val="32"/>
          <w:lang w:val="x-none"/>
        </w:rPr>
      </w:pPr>
      <w:r>
        <w:rPr>
          <w:rFonts w:ascii="Arial" w:hAnsi="Arial" w:cs="Arial"/>
          <w:b/>
          <w:bCs/>
          <w:sz w:val="32"/>
          <w:szCs w:val="32"/>
        </w:rPr>
        <w:t>What are the m</w:t>
      </w:r>
      <w:r w:rsidR="00C12607" w:rsidRPr="00840362">
        <w:rPr>
          <w:rFonts w:ascii="Arial" w:hAnsi="Arial" w:cs="Arial"/>
          <w:b/>
          <w:bCs/>
          <w:sz w:val="32"/>
          <w:szCs w:val="32"/>
        </w:rPr>
        <w:t xml:space="preserve">ain </w:t>
      </w:r>
      <w:r w:rsidR="0047516A">
        <w:rPr>
          <w:rFonts w:ascii="Arial" w:hAnsi="Arial" w:cs="Arial"/>
          <w:b/>
          <w:bCs/>
          <w:sz w:val="32"/>
          <w:szCs w:val="32"/>
        </w:rPr>
        <w:t>duties</w:t>
      </w:r>
      <w:r>
        <w:rPr>
          <w:rFonts w:ascii="Arial" w:hAnsi="Arial" w:cs="Arial"/>
          <w:b/>
          <w:bCs/>
          <w:sz w:val="32"/>
          <w:szCs w:val="32"/>
        </w:rPr>
        <w:t xml:space="preserve"> in the job?</w:t>
      </w:r>
    </w:p>
    <w:tbl>
      <w:tblPr>
        <w:tblStyle w:val="TableGrid"/>
        <w:tblpPr w:leftFromText="180" w:rightFromText="180" w:vertAnchor="text" w:tblpX="-755" w:tblpY="481"/>
        <w:tblW w:w="10655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51"/>
        <w:gridCol w:w="5804"/>
      </w:tblGrid>
      <w:tr w:rsidR="009F1895" w14:paraId="25E01B30" w14:textId="77777777" w:rsidTr="002E2335">
        <w:trPr>
          <w:trHeight w:val="1266"/>
        </w:trPr>
        <w:tc>
          <w:tcPr>
            <w:tcW w:w="4851" w:type="dxa"/>
          </w:tcPr>
          <w:p w14:paraId="1475B437" w14:textId="22A3F847" w:rsidR="009F1895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BA748E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 wp14:anchorId="7445A7FE" wp14:editId="2BF342BB">
                  <wp:simplePos x="0" y="0"/>
                  <wp:positionH relativeFrom="column">
                    <wp:posOffset>639944</wp:posOffset>
                  </wp:positionH>
                  <wp:positionV relativeFrom="paragraph">
                    <wp:posOffset>33784</wp:posOffset>
                  </wp:positionV>
                  <wp:extent cx="1579823" cy="1579823"/>
                  <wp:effectExtent l="0" t="0" r="0" b="1905"/>
                  <wp:wrapNone/>
                  <wp:docPr id="1161308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30893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71" cy="158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3DFF6" w14:textId="77777777" w:rsidR="00BA748E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4F24CE63" w14:textId="5A1954A7" w:rsidR="00BA748E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10FF4F38" w14:textId="66533314" w:rsidR="00BA748E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5C2F9321" w14:textId="68B6E63D" w:rsidR="00BA748E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14:paraId="3D652846" w14:textId="55A28011" w:rsidR="00BA748E" w:rsidRDefault="00BA748E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5804" w:type="dxa"/>
          </w:tcPr>
          <w:p w14:paraId="3C8A59A5" w14:textId="56298939" w:rsidR="009F1895" w:rsidRDefault="00A505C5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have training and support to do this job.</w:t>
            </w:r>
          </w:p>
          <w:p w14:paraId="1D0F6851" w14:textId="77777777" w:rsidR="009F1895" w:rsidRDefault="009F1895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49C509" w14:textId="77777777" w:rsidR="009F1895" w:rsidRDefault="009F1895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648EBF" w14:textId="77777777" w:rsidR="00BA748E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9BE724" w14:textId="77777777" w:rsidR="00BA748E" w:rsidRDefault="00BA748E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C6E8DB" w14:textId="77777777" w:rsidR="009F1895" w:rsidRDefault="009F1895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2448" w14:paraId="7366BF28" w14:textId="77777777" w:rsidTr="002E2335">
        <w:trPr>
          <w:trHeight w:val="1266"/>
        </w:trPr>
        <w:tc>
          <w:tcPr>
            <w:tcW w:w="4851" w:type="dxa"/>
          </w:tcPr>
          <w:p w14:paraId="62351332" w14:textId="5617FF7D" w:rsidR="00212448" w:rsidRPr="000A1A4F" w:rsidRDefault="0033645C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33645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 wp14:anchorId="7D42D42B" wp14:editId="3A1AE8C6">
                  <wp:simplePos x="0" y="0"/>
                  <wp:positionH relativeFrom="column">
                    <wp:posOffset>636026</wp:posOffset>
                  </wp:positionH>
                  <wp:positionV relativeFrom="paragraph">
                    <wp:posOffset>58568</wp:posOffset>
                  </wp:positionV>
                  <wp:extent cx="1737360" cy="1737360"/>
                  <wp:effectExtent l="0" t="0" r="0" b="0"/>
                  <wp:wrapNone/>
                  <wp:docPr id="888411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11493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74" cy="17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4" w:type="dxa"/>
          </w:tcPr>
          <w:p w14:paraId="3175B6FE" w14:textId="0E1DD622" w:rsidR="00212448" w:rsidRDefault="0029237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l</w:t>
            </w:r>
            <w:r w:rsidR="00A505C5">
              <w:rPr>
                <w:rFonts w:ascii="Arial" w:hAnsi="Arial" w:cs="Arial"/>
                <w:sz w:val="32"/>
                <w:szCs w:val="32"/>
              </w:rPr>
              <w:t xml:space="preserve"> ARC West researchers how to work well with people with a learning disability.</w:t>
            </w:r>
          </w:p>
          <w:p w14:paraId="0E2DBF37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90059A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8E0164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5ABCEC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2E61B2" w14:textId="17FEEA0B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2607" w14:paraId="64A59140" w14:textId="77777777" w:rsidTr="002E2335">
        <w:trPr>
          <w:trHeight w:val="1266"/>
        </w:trPr>
        <w:tc>
          <w:tcPr>
            <w:tcW w:w="4851" w:type="dxa"/>
          </w:tcPr>
          <w:p w14:paraId="0A7C9EE1" w14:textId="2A18CA19" w:rsidR="00C12607" w:rsidRPr="00ED072F" w:rsidRDefault="000A1A4F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0A1A4F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4BA6BF2" wp14:editId="4941B424">
                  <wp:simplePos x="0" y="0"/>
                  <wp:positionH relativeFrom="column">
                    <wp:posOffset>593823</wp:posOffset>
                  </wp:positionH>
                  <wp:positionV relativeFrom="paragraph">
                    <wp:posOffset>-55489</wp:posOffset>
                  </wp:positionV>
                  <wp:extent cx="1540412" cy="1540412"/>
                  <wp:effectExtent l="0" t="0" r="3175" b="0"/>
                  <wp:wrapNone/>
                  <wp:docPr id="8" name="Picture 3" descr="A group of people standing in a roo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4006F1-18BD-4486-A066-77986E9B21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people standing in a roo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A4006F1-18BD-4486-A066-77986E9B2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04" cy="154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EA976" w14:textId="77777777" w:rsidR="00C12607" w:rsidRDefault="00C12607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F44427" w14:textId="77777777" w:rsidR="000A1A4F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EB474D" w14:textId="77777777" w:rsidR="000A1A4F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E7DE19" w14:textId="30E7566C" w:rsidR="000A1A4F" w:rsidRPr="008B0995" w:rsidRDefault="000A1A4F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04" w:type="dxa"/>
          </w:tcPr>
          <w:p w14:paraId="5422BC9E" w14:textId="77777777" w:rsidR="00C12607" w:rsidRDefault="0029237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l</w:t>
            </w:r>
            <w:r w:rsidR="00A505C5">
              <w:rPr>
                <w:rFonts w:ascii="Arial" w:hAnsi="Arial" w:cs="Arial"/>
                <w:sz w:val="32"/>
                <w:szCs w:val="32"/>
              </w:rPr>
              <w:t xml:space="preserve"> ARC West researchers how to include people with a learning disability in research. </w:t>
            </w:r>
          </w:p>
          <w:p w14:paraId="5C56D2BE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12739B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406668" w14:textId="41DEF210" w:rsidR="0033645C" w:rsidRPr="007517C7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2448" w14:paraId="0FE604AA" w14:textId="77777777" w:rsidTr="002E2335">
        <w:trPr>
          <w:trHeight w:val="1266"/>
        </w:trPr>
        <w:tc>
          <w:tcPr>
            <w:tcW w:w="4851" w:type="dxa"/>
          </w:tcPr>
          <w:p w14:paraId="7336A93A" w14:textId="5833DD7D" w:rsidR="00212448" w:rsidRPr="000A1A4F" w:rsidRDefault="0033645C" w:rsidP="002E2335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33645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 wp14:anchorId="6EDCBF2E" wp14:editId="3BD6CA47">
                  <wp:simplePos x="0" y="0"/>
                  <wp:positionH relativeFrom="column">
                    <wp:posOffset>221566</wp:posOffset>
                  </wp:positionH>
                  <wp:positionV relativeFrom="paragraph">
                    <wp:posOffset>-550154</wp:posOffset>
                  </wp:positionV>
                  <wp:extent cx="2468880" cy="2468880"/>
                  <wp:effectExtent l="0" t="0" r="7620" b="0"/>
                  <wp:wrapNone/>
                  <wp:docPr id="147444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44633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4" w:type="dxa"/>
          </w:tcPr>
          <w:p w14:paraId="6A017A0C" w14:textId="63EDCA79" w:rsidR="00212448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nd out what</w:t>
            </w:r>
            <w:r w:rsidR="00A505C5">
              <w:rPr>
                <w:rFonts w:ascii="Arial" w:hAnsi="Arial" w:cs="Arial"/>
                <w:sz w:val="32"/>
                <w:szCs w:val="32"/>
              </w:rPr>
              <w:t xml:space="preserve"> issues are important to people with a learning disability </w:t>
            </w:r>
            <w:r>
              <w:rPr>
                <w:rFonts w:ascii="Arial" w:hAnsi="Arial" w:cs="Arial"/>
                <w:sz w:val="32"/>
                <w:szCs w:val="32"/>
              </w:rPr>
              <w:t xml:space="preserve">and tell researchers. </w:t>
            </w:r>
            <w:r w:rsidR="00A505C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CF5C7B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78D886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0708B7" w14:textId="77777777" w:rsidR="00212448" w:rsidRDefault="00212448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2607" w14:paraId="63FA66B8" w14:textId="77777777" w:rsidTr="002E2335">
        <w:trPr>
          <w:trHeight w:val="1266"/>
        </w:trPr>
        <w:tc>
          <w:tcPr>
            <w:tcW w:w="4851" w:type="dxa"/>
          </w:tcPr>
          <w:p w14:paraId="7B6A5B74" w14:textId="354BC311" w:rsidR="000A1A4F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33645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370566A8" wp14:editId="6FF241E4">
                  <wp:simplePos x="0" y="0"/>
                  <wp:positionH relativeFrom="column">
                    <wp:posOffset>312030</wp:posOffset>
                  </wp:positionH>
                  <wp:positionV relativeFrom="paragraph">
                    <wp:posOffset>-321701</wp:posOffset>
                  </wp:positionV>
                  <wp:extent cx="2166424" cy="2166424"/>
                  <wp:effectExtent l="0" t="0" r="5715" b="0"/>
                  <wp:wrapNone/>
                  <wp:docPr id="1382475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47590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24" cy="216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E6FD20" w14:textId="2B66F402" w:rsidR="000A1A4F" w:rsidRDefault="000A1A4F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46437C9" w14:textId="524828A2" w:rsidR="000A1A4F" w:rsidRDefault="000A1A4F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0DE1F32" w14:textId="77777777" w:rsidR="000A1A4F" w:rsidRDefault="000A1A4F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EC22CA0" w14:textId="680678DA" w:rsidR="00C12607" w:rsidRDefault="00C12607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804" w:type="dxa"/>
          </w:tcPr>
          <w:p w14:paraId="36F24372" w14:textId="782AEC99" w:rsidR="00C12607" w:rsidRDefault="00A505C5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Tell people with a learning disability about research they could take part in and what has been found out from research. </w:t>
            </w:r>
          </w:p>
          <w:p w14:paraId="602CDF2B" w14:textId="77777777" w:rsidR="00292376" w:rsidRDefault="00292376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A36D0F0" w14:textId="77CBEA49" w:rsidR="00292376" w:rsidRPr="002E2335" w:rsidRDefault="00292376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A505C5" w14:paraId="64B55280" w14:textId="77777777" w:rsidTr="002E2335">
        <w:trPr>
          <w:trHeight w:val="1266"/>
        </w:trPr>
        <w:tc>
          <w:tcPr>
            <w:tcW w:w="4851" w:type="dxa"/>
          </w:tcPr>
          <w:p w14:paraId="5A49903D" w14:textId="46EC5A28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33645C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0B254F2F" wp14:editId="60747D28">
                  <wp:simplePos x="0" y="0"/>
                  <wp:positionH relativeFrom="column">
                    <wp:posOffset>593823</wp:posOffset>
                  </wp:positionH>
                  <wp:positionV relativeFrom="paragraph">
                    <wp:posOffset>-27793</wp:posOffset>
                  </wp:positionV>
                  <wp:extent cx="1667022" cy="1667022"/>
                  <wp:effectExtent l="0" t="0" r="9525" b="9525"/>
                  <wp:wrapNone/>
                  <wp:docPr id="1785401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401052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022" cy="166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B648D6" w14:textId="77777777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75AEFC7" w14:textId="19E237C3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5D6D0D9" w14:textId="77777777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2567F1A" w14:textId="77777777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9D01A44" w14:textId="77777777" w:rsidR="0033645C" w:rsidRDefault="0033645C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F565D11" w14:textId="322B6C74" w:rsidR="00A505C5" w:rsidRPr="000A1A4F" w:rsidRDefault="00A505C5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804" w:type="dxa"/>
          </w:tcPr>
          <w:p w14:paraId="30DEBA63" w14:textId="74A0F9E4" w:rsidR="00A505C5" w:rsidRDefault="00A505C5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Help with events</w:t>
            </w:r>
            <w:r w:rsidR="004E4D21">
              <w:rPr>
                <w:rFonts w:ascii="Arial" w:hAnsi="Arial" w:cs="Arial"/>
                <w:sz w:val="32"/>
                <w:szCs w:val="32"/>
                <w:lang w:val="en-US"/>
              </w:rPr>
              <w:t xml:space="preserve"> that will bring researchers and people with a learning disability together. </w:t>
            </w:r>
          </w:p>
          <w:p w14:paraId="2291C297" w14:textId="77777777" w:rsidR="00292376" w:rsidRDefault="00292376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8E65E62" w14:textId="77777777" w:rsidR="00292376" w:rsidRDefault="00292376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F3D10AA" w14:textId="5D666BA7" w:rsidR="0033645C" w:rsidRDefault="0033645C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3731E7" w14:paraId="776AC051" w14:textId="77777777" w:rsidTr="002E2335">
        <w:trPr>
          <w:trHeight w:val="1266"/>
        </w:trPr>
        <w:tc>
          <w:tcPr>
            <w:tcW w:w="4851" w:type="dxa"/>
          </w:tcPr>
          <w:p w14:paraId="1845E66A" w14:textId="2AF7562C" w:rsidR="003731E7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3840" behindDoc="0" locked="0" layoutInCell="1" allowOverlap="1" wp14:anchorId="4DF90405" wp14:editId="21D36632">
                  <wp:simplePos x="0" y="0"/>
                  <wp:positionH relativeFrom="column">
                    <wp:posOffset>450314</wp:posOffset>
                  </wp:positionH>
                  <wp:positionV relativeFrom="paragraph">
                    <wp:posOffset>-105822</wp:posOffset>
                  </wp:positionV>
                  <wp:extent cx="1816924" cy="1816924"/>
                  <wp:effectExtent l="0" t="0" r="0" b="0"/>
                  <wp:wrapNone/>
                  <wp:docPr id="19" name="Picture 19" descr="Market research">
                    <a:hlinkClick xmlns:a="http://schemas.openxmlformats.org/drawingml/2006/main" r:id="rId23" tooltip="&quot;Market resear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ket research">
                            <a:hlinkClick r:id="rId23" tooltip="&quot;Market resear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032" cy="182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4" w:type="dxa"/>
          </w:tcPr>
          <w:p w14:paraId="23CD22A7" w14:textId="398B2382" w:rsidR="00450D46" w:rsidRDefault="002E2335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metimes we might ask you to do other things</w:t>
            </w:r>
            <w:r w:rsidR="009F1895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1AB91A8" w14:textId="77777777" w:rsidR="00450D46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EE3C3D" w14:textId="52D3DD69" w:rsidR="003731E7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2E2335">
              <w:rPr>
                <w:rFonts w:ascii="Arial" w:hAnsi="Arial" w:cs="Arial"/>
                <w:sz w:val="32"/>
                <w:szCs w:val="32"/>
              </w:rPr>
              <w:t xml:space="preserve">his might be </w:t>
            </w:r>
            <w:r>
              <w:rPr>
                <w:rFonts w:ascii="Arial" w:hAnsi="Arial" w:cs="Arial"/>
                <w:sz w:val="32"/>
                <w:szCs w:val="32"/>
              </w:rPr>
              <w:t>going to a meeting,  helping to give a presentation</w:t>
            </w:r>
            <w:r w:rsidR="00E35E11">
              <w:rPr>
                <w:rFonts w:ascii="Arial" w:hAnsi="Arial" w:cs="Arial"/>
                <w:sz w:val="32"/>
                <w:szCs w:val="32"/>
              </w:rPr>
              <w:t xml:space="preserve"> or something else.</w:t>
            </w:r>
          </w:p>
          <w:p w14:paraId="4CA52AE0" w14:textId="4D94F4CD" w:rsidR="006368CB" w:rsidRPr="004A6850" w:rsidRDefault="006368CB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E65F513" w14:textId="4FA0C1CD" w:rsidR="00B90534" w:rsidRDefault="00B90534" w:rsidP="00450D46">
      <w:pPr>
        <w:spacing w:after="0"/>
        <w:ind w:left="-709"/>
        <w:rPr>
          <w:rFonts w:ascii="Arial" w:hAnsi="Arial" w:cs="Arial"/>
          <w:b/>
          <w:sz w:val="32"/>
          <w:szCs w:val="32"/>
        </w:rPr>
      </w:pPr>
    </w:p>
    <w:p w14:paraId="60D94DB2" w14:textId="77777777" w:rsidR="009F1895" w:rsidRDefault="009F1895" w:rsidP="00E35E11">
      <w:pPr>
        <w:spacing w:after="0"/>
        <w:rPr>
          <w:rFonts w:ascii="Arial" w:hAnsi="Arial" w:cs="Arial"/>
          <w:b/>
          <w:sz w:val="32"/>
          <w:szCs w:val="32"/>
        </w:rPr>
      </w:pPr>
    </w:p>
    <w:p w14:paraId="7BA7465B" w14:textId="77777777" w:rsidR="0033645C" w:rsidRDefault="0033645C" w:rsidP="00E35E11">
      <w:pPr>
        <w:spacing w:after="0"/>
        <w:rPr>
          <w:rFonts w:ascii="Arial" w:hAnsi="Arial" w:cs="Arial"/>
          <w:b/>
          <w:sz w:val="32"/>
          <w:szCs w:val="32"/>
        </w:rPr>
      </w:pPr>
    </w:p>
    <w:p w14:paraId="06648181" w14:textId="77777777" w:rsidR="0033645C" w:rsidRDefault="0033645C" w:rsidP="00E35E11">
      <w:pPr>
        <w:spacing w:after="0"/>
        <w:rPr>
          <w:rFonts w:ascii="Arial" w:hAnsi="Arial" w:cs="Arial"/>
          <w:b/>
          <w:sz w:val="32"/>
          <w:szCs w:val="32"/>
        </w:rPr>
      </w:pPr>
    </w:p>
    <w:p w14:paraId="30C7CD1C" w14:textId="77777777" w:rsidR="0033645C" w:rsidRDefault="0033645C" w:rsidP="00E35E11">
      <w:pPr>
        <w:spacing w:after="0"/>
        <w:rPr>
          <w:rFonts w:ascii="Arial" w:hAnsi="Arial" w:cs="Arial"/>
          <w:b/>
          <w:sz w:val="32"/>
          <w:szCs w:val="32"/>
        </w:rPr>
      </w:pPr>
    </w:p>
    <w:p w14:paraId="09C3C93F" w14:textId="77777777" w:rsidR="00E35E11" w:rsidRDefault="00E35E11" w:rsidP="00E35E11">
      <w:pPr>
        <w:spacing w:after="0"/>
        <w:rPr>
          <w:rFonts w:ascii="Arial" w:hAnsi="Arial" w:cs="Arial"/>
          <w:b/>
          <w:sz w:val="32"/>
          <w:szCs w:val="32"/>
        </w:rPr>
      </w:pPr>
    </w:p>
    <w:p w14:paraId="026F1183" w14:textId="5D043442" w:rsidR="00BE08B4" w:rsidRDefault="00450D46" w:rsidP="00BE08B4">
      <w:pPr>
        <w:spacing w:after="0"/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hat do you need to be able to do?</w:t>
      </w:r>
    </w:p>
    <w:p w14:paraId="4446FCE7" w14:textId="309B4269" w:rsidR="00BE08B4" w:rsidRPr="00BE08B4" w:rsidRDefault="00BE08B4" w:rsidP="00BE08B4">
      <w:pPr>
        <w:spacing w:after="0"/>
        <w:ind w:left="720"/>
        <w:rPr>
          <w:rFonts w:ascii="Arial" w:hAnsi="Arial" w:cs="Arial"/>
          <w:bCs/>
          <w:sz w:val="32"/>
          <w:szCs w:val="32"/>
        </w:rPr>
      </w:pPr>
      <w:r w:rsidRPr="00BE08B4">
        <w:rPr>
          <w:rFonts w:ascii="Arial" w:hAnsi="Arial" w:cs="Arial"/>
          <w:bCs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0646EB8B" wp14:editId="3E39C3C8">
            <wp:simplePos x="0" y="0"/>
            <wp:positionH relativeFrom="column">
              <wp:posOffset>-344317</wp:posOffset>
            </wp:positionH>
            <wp:positionV relativeFrom="paragraph">
              <wp:posOffset>90854</wp:posOffset>
            </wp:positionV>
            <wp:extent cx="597877" cy="597877"/>
            <wp:effectExtent l="0" t="0" r="0" b="0"/>
            <wp:wrapNone/>
            <wp:docPr id="1009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0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77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8B4">
        <w:rPr>
          <w:rFonts w:ascii="Arial" w:hAnsi="Arial" w:cs="Arial"/>
          <w:bCs/>
          <w:sz w:val="32"/>
          <w:szCs w:val="32"/>
        </w:rPr>
        <w:t xml:space="preserve">We will choose who to interview based on how well they tell us they can do the skills marked with a tick on their application form. 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4A6850" w14:paraId="1CDF9C91" w14:textId="77777777" w:rsidTr="002E2335">
        <w:trPr>
          <w:trHeight w:val="1543"/>
        </w:trPr>
        <w:tc>
          <w:tcPr>
            <w:tcW w:w="4828" w:type="dxa"/>
          </w:tcPr>
          <w:p w14:paraId="36436AF1" w14:textId="4D241D5F" w:rsidR="006368CB" w:rsidRDefault="00972A66" w:rsidP="002E2335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1" locked="0" layoutInCell="1" allowOverlap="1" wp14:anchorId="11CBED1D" wp14:editId="5701B0FA">
                  <wp:simplePos x="0" y="0"/>
                  <wp:positionH relativeFrom="column">
                    <wp:posOffset>575598</wp:posOffset>
                  </wp:positionH>
                  <wp:positionV relativeFrom="paragraph">
                    <wp:posOffset>-103512</wp:posOffset>
                  </wp:positionV>
                  <wp:extent cx="1856509" cy="1206507"/>
                  <wp:effectExtent l="0" t="0" r="0" b="0"/>
                  <wp:wrapNone/>
                  <wp:docPr id="193458815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21" cy="1209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04C7C" w14:textId="77777777" w:rsidR="005F7017" w:rsidRPr="00B90534" w:rsidRDefault="005F7017" w:rsidP="002E23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CAB88F9" w14:textId="0E0D7B64" w:rsidR="006368CB" w:rsidRDefault="006368CB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81" w:type="dxa"/>
          </w:tcPr>
          <w:p w14:paraId="160D1AF5" w14:textId="4DEC7838" w:rsidR="002E2335" w:rsidRDefault="00C4127F" w:rsidP="006A42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derstand</w:t>
            </w:r>
            <w:r w:rsidR="0063713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421F1">
              <w:rPr>
                <w:rFonts w:ascii="Arial" w:hAnsi="Arial" w:cs="Arial"/>
                <w:sz w:val="32"/>
                <w:szCs w:val="32"/>
              </w:rPr>
              <w:t xml:space="preserve">what </w:t>
            </w:r>
            <w:r w:rsidR="005F7017">
              <w:rPr>
                <w:rFonts w:ascii="Arial" w:hAnsi="Arial" w:cs="Arial"/>
                <w:sz w:val="32"/>
                <w:szCs w:val="32"/>
              </w:rPr>
              <w:t>research</w:t>
            </w:r>
            <w:r w:rsidR="004421F1">
              <w:rPr>
                <w:rFonts w:ascii="Arial" w:hAnsi="Arial" w:cs="Arial"/>
                <w:sz w:val="32"/>
                <w:szCs w:val="32"/>
              </w:rPr>
              <w:t xml:space="preserve"> is</w:t>
            </w:r>
            <w:r w:rsidR="005F7017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5809E64" w14:textId="04A8B09A" w:rsidR="005F7017" w:rsidRDefault="005F7017" w:rsidP="006A428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0F77E6" w14:textId="2BB54D90" w:rsidR="005F7017" w:rsidRDefault="00BE08B4" w:rsidP="006A4289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21E1C60E" wp14:editId="2C0D8F0A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36195</wp:posOffset>
                  </wp:positionV>
                  <wp:extent cx="597535" cy="597535"/>
                  <wp:effectExtent l="0" t="0" r="0" b="0"/>
                  <wp:wrapNone/>
                  <wp:docPr id="167460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3A0D9" w14:textId="02AB6AE1" w:rsidR="005F7017" w:rsidRDefault="005F7017" w:rsidP="006A428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B293DF" w14:textId="0603EBED" w:rsidR="005F7017" w:rsidRPr="00C336D1" w:rsidRDefault="005F7017" w:rsidP="006A428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6850" w14:paraId="4128B266" w14:textId="77777777" w:rsidTr="002E2335">
        <w:trPr>
          <w:trHeight w:val="1266"/>
        </w:trPr>
        <w:tc>
          <w:tcPr>
            <w:tcW w:w="4828" w:type="dxa"/>
          </w:tcPr>
          <w:p w14:paraId="49863640" w14:textId="192BCFDF" w:rsidR="004A6850" w:rsidRPr="00ED072F" w:rsidRDefault="006368CB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5888" behindDoc="0" locked="0" layoutInCell="1" allowOverlap="1" wp14:anchorId="643286C6" wp14:editId="5F3F5D92">
                  <wp:simplePos x="0" y="0"/>
                  <wp:positionH relativeFrom="column">
                    <wp:posOffset>789598</wp:posOffset>
                  </wp:positionH>
                  <wp:positionV relativeFrom="paragraph">
                    <wp:posOffset>9330</wp:posOffset>
                  </wp:positionV>
                  <wp:extent cx="1174652" cy="1174652"/>
                  <wp:effectExtent l="0" t="0" r="6985" b="6985"/>
                  <wp:wrapNone/>
                  <wp:docPr id="22" name="collection-image-anim" descr="Group 44">
                    <a:hlinkClick xmlns:a="http://schemas.openxmlformats.org/drawingml/2006/main" r:id="rId27" tooltip="&quot;Group 4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ction-image-anim" descr="Group 44">
                            <a:hlinkClick r:id="rId27" tooltip="&quot;Group 4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23" cy="11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F914E7" w14:textId="59534948" w:rsidR="004A6850" w:rsidRDefault="004A6850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01E0A8" w14:textId="77777777" w:rsidR="006368CB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964364" w14:textId="77777777" w:rsidR="006368CB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DC0B58" w14:textId="22145890" w:rsidR="006368CB" w:rsidRPr="008B0995" w:rsidRDefault="006368CB" w:rsidP="002E23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81" w:type="dxa"/>
          </w:tcPr>
          <w:p w14:paraId="075786AE" w14:textId="4F4F7888" w:rsidR="004A6850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1B072B80" wp14:editId="59BC91C7">
                  <wp:simplePos x="0" y="0"/>
                  <wp:positionH relativeFrom="column">
                    <wp:posOffset>2844458</wp:posOffset>
                  </wp:positionH>
                  <wp:positionV relativeFrom="paragraph">
                    <wp:posOffset>689757</wp:posOffset>
                  </wp:positionV>
                  <wp:extent cx="597877" cy="597877"/>
                  <wp:effectExtent l="0" t="0" r="0" b="0"/>
                  <wp:wrapNone/>
                  <wp:docPr id="1517643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46C">
              <w:rPr>
                <w:rFonts w:ascii="Arial" w:hAnsi="Arial" w:cs="Arial"/>
                <w:sz w:val="32"/>
                <w:szCs w:val="32"/>
              </w:rPr>
              <w:t>Have a good u</w:t>
            </w:r>
            <w:r w:rsidR="009F1895">
              <w:rPr>
                <w:rFonts w:ascii="Arial" w:hAnsi="Arial" w:cs="Arial"/>
                <w:sz w:val="32"/>
                <w:szCs w:val="32"/>
              </w:rPr>
              <w:t>nderstand</w:t>
            </w:r>
            <w:r w:rsidR="00EB446C">
              <w:rPr>
                <w:rFonts w:ascii="Arial" w:hAnsi="Arial" w:cs="Arial"/>
                <w:sz w:val="32"/>
                <w:szCs w:val="32"/>
              </w:rPr>
              <w:t>ing of</w:t>
            </w:r>
            <w:r w:rsidR="009F1895">
              <w:rPr>
                <w:rFonts w:ascii="Arial" w:hAnsi="Arial" w:cs="Arial"/>
                <w:sz w:val="32"/>
                <w:szCs w:val="32"/>
              </w:rPr>
              <w:t xml:space="preserve"> what it is like </w:t>
            </w:r>
            <w:r w:rsidR="00EB446C"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9F1895">
              <w:rPr>
                <w:rFonts w:ascii="Arial" w:hAnsi="Arial" w:cs="Arial"/>
                <w:sz w:val="32"/>
                <w:szCs w:val="32"/>
              </w:rPr>
              <w:t>be a person</w:t>
            </w:r>
            <w:r w:rsidR="004E4D21">
              <w:rPr>
                <w:rFonts w:ascii="Arial" w:hAnsi="Arial" w:cs="Arial"/>
                <w:sz w:val="32"/>
                <w:szCs w:val="32"/>
              </w:rPr>
              <w:t xml:space="preserve"> with a learning disability</w:t>
            </w:r>
            <w:r w:rsidR="009F1895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7555DF2" w14:textId="1A6026EB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D70953" w14:textId="77777777" w:rsidR="00BE08B4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ABFD7E" w14:textId="38FD23B3" w:rsidR="0033645C" w:rsidRPr="00C4127F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6850" w14:paraId="44D3BFFA" w14:textId="77777777" w:rsidTr="002E2335">
        <w:trPr>
          <w:trHeight w:val="1266"/>
        </w:trPr>
        <w:tc>
          <w:tcPr>
            <w:tcW w:w="4828" w:type="dxa"/>
          </w:tcPr>
          <w:p w14:paraId="38CE9F3B" w14:textId="084E3F37" w:rsidR="004A6850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6912" behindDoc="0" locked="0" layoutInCell="1" allowOverlap="1" wp14:anchorId="6D8314D3" wp14:editId="389E7569">
                  <wp:simplePos x="0" y="0"/>
                  <wp:positionH relativeFrom="column">
                    <wp:posOffset>634853</wp:posOffset>
                  </wp:positionH>
                  <wp:positionV relativeFrom="paragraph">
                    <wp:posOffset>-12993</wp:posOffset>
                  </wp:positionV>
                  <wp:extent cx="1328860" cy="1328860"/>
                  <wp:effectExtent l="0" t="0" r="0" b="5080"/>
                  <wp:wrapNone/>
                  <wp:docPr id="23" name="Picture 23" descr="Communication 1">
                    <a:hlinkClick xmlns:a="http://schemas.openxmlformats.org/drawingml/2006/main" r:id="rId29" tooltip="&quot;Communication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unication 1">
                            <a:hlinkClick r:id="rId29" tooltip="&quot;Communication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97" cy="133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E9647" w14:textId="464F3781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65DF9E5" w14:textId="2813C4C7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970DF4F" w14:textId="77777777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150D4E9" w14:textId="29680393" w:rsidR="006368CB" w:rsidRDefault="006368CB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68BEF136" w14:textId="05D30790" w:rsidR="004A6850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74927134" wp14:editId="7E3FFA9A">
                  <wp:simplePos x="0" y="0"/>
                  <wp:positionH relativeFrom="column">
                    <wp:posOffset>2885831</wp:posOffset>
                  </wp:positionH>
                  <wp:positionV relativeFrom="paragraph">
                    <wp:posOffset>722923</wp:posOffset>
                  </wp:positionV>
                  <wp:extent cx="597877" cy="597877"/>
                  <wp:effectExtent l="0" t="0" r="0" b="0"/>
                  <wp:wrapNone/>
                  <wp:docPr id="27557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335">
              <w:rPr>
                <w:rFonts w:ascii="Arial" w:hAnsi="Arial" w:cs="Arial"/>
                <w:sz w:val="32"/>
                <w:szCs w:val="32"/>
              </w:rPr>
              <w:t>Have g</w:t>
            </w:r>
            <w:r w:rsidR="006B316A">
              <w:rPr>
                <w:rFonts w:ascii="Arial" w:hAnsi="Arial" w:cs="Arial"/>
                <w:sz w:val="32"/>
                <w:szCs w:val="32"/>
              </w:rPr>
              <w:t>ood communication skills</w:t>
            </w:r>
            <w:r w:rsidR="004E4D21">
              <w:rPr>
                <w:rFonts w:ascii="Arial" w:hAnsi="Arial" w:cs="Arial"/>
                <w:sz w:val="32"/>
                <w:szCs w:val="32"/>
              </w:rPr>
              <w:t xml:space="preserve"> and confidence to talk to different people like researchers or health and social care </w:t>
            </w:r>
            <w:r w:rsidR="00292376">
              <w:rPr>
                <w:rFonts w:ascii="Arial" w:hAnsi="Arial" w:cs="Arial"/>
                <w:sz w:val="32"/>
                <w:szCs w:val="32"/>
              </w:rPr>
              <w:t>workers</w:t>
            </w:r>
            <w:r w:rsidR="004E4D21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15B0B9A4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04D107" w14:textId="70356089" w:rsidR="0033645C" w:rsidRPr="006B316A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017" w14:paraId="35A8DDED" w14:textId="77777777" w:rsidTr="002E2335">
        <w:trPr>
          <w:trHeight w:val="1266"/>
        </w:trPr>
        <w:tc>
          <w:tcPr>
            <w:tcW w:w="4828" w:type="dxa"/>
          </w:tcPr>
          <w:p w14:paraId="4A399512" w14:textId="4E0891AD" w:rsidR="005F7017" w:rsidRDefault="008A1B7A" w:rsidP="002E2335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8A1B7A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63712" behindDoc="0" locked="0" layoutInCell="1" allowOverlap="1" wp14:anchorId="4EECA509" wp14:editId="73B6193E">
                  <wp:simplePos x="0" y="0"/>
                  <wp:positionH relativeFrom="column">
                    <wp:posOffset>723088</wp:posOffset>
                  </wp:positionH>
                  <wp:positionV relativeFrom="paragraph">
                    <wp:posOffset>21084</wp:posOffset>
                  </wp:positionV>
                  <wp:extent cx="1377950" cy="1377950"/>
                  <wp:effectExtent l="0" t="0" r="0" b="0"/>
                  <wp:wrapNone/>
                  <wp:docPr id="1410891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91757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27" cy="138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57BCA8F7" w14:textId="5820A63C" w:rsidR="005F7017" w:rsidRDefault="005F7017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e </w:t>
            </w:r>
            <w:r w:rsidR="004E4D21">
              <w:rPr>
                <w:rFonts w:ascii="Arial" w:hAnsi="Arial" w:cs="Arial"/>
                <w:sz w:val="32"/>
                <w:szCs w:val="32"/>
              </w:rPr>
              <w:t xml:space="preserve">interested in improving health and care for people with a learning disability.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65E21E6" w14:textId="00EC5A02" w:rsidR="005F7017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64351031" wp14:editId="3AE94588">
                  <wp:simplePos x="0" y="0"/>
                  <wp:positionH relativeFrom="column">
                    <wp:posOffset>2885977</wp:posOffset>
                  </wp:positionH>
                  <wp:positionV relativeFrom="paragraph">
                    <wp:posOffset>20027</wp:posOffset>
                  </wp:positionV>
                  <wp:extent cx="597877" cy="597877"/>
                  <wp:effectExtent l="0" t="0" r="0" b="0"/>
                  <wp:wrapNone/>
                  <wp:docPr id="1192254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FD5DDC" w14:textId="560ED911" w:rsidR="005F7017" w:rsidRDefault="005F7017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18BA1E" w14:textId="2414C94F" w:rsidR="005F7017" w:rsidRDefault="005F7017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4D21" w14:paraId="4F722FB0" w14:textId="77777777" w:rsidTr="002E2335">
        <w:trPr>
          <w:trHeight w:val="1266"/>
        </w:trPr>
        <w:tc>
          <w:tcPr>
            <w:tcW w:w="4828" w:type="dxa"/>
          </w:tcPr>
          <w:p w14:paraId="73558823" w14:textId="0F3E8FD3" w:rsidR="004E4D21" w:rsidRDefault="0033645C" w:rsidP="002E2335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33645C"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59616" behindDoc="0" locked="0" layoutInCell="1" allowOverlap="1" wp14:anchorId="600B15ED" wp14:editId="205E65CF">
                  <wp:simplePos x="0" y="0"/>
                  <wp:positionH relativeFrom="column">
                    <wp:posOffset>526386</wp:posOffset>
                  </wp:positionH>
                  <wp:positionV relativeFrom="paragraph">
                    <wp:posOffset>-63905</wp:posOffset>
                  </wp:positionV>
                  <wp:extent cx="1857044" cy="1857044"/>
                  <wp:effectExtent l="0" t="0" r="0" b="0"/>
                  <wp:wrapNone/>
                  <wp:docPr id="1605472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472286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77" cy="186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0C8FF98F" w14:textId="690DCD04" w:rsidR="004E4D21" w:rsidRDefault="004E4D21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ave good connections with people with learning disabilities in Gloucestershire and be willing to meet new people. </w:t>
            </w:r>
          </w:p>
          <w:p w14:paraId="0D56CC74" w14:textId="517F0DB6" w:rsidR="004E4D21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3C3DAF72" wp14:editId="62DB9D29">
                  <wp:simplePos x="0" y="0"/>
                  <wp:positionH relativeFrom="column">
                    <wp:posOffset>2842553</wp:posOffset>
                  </wp:positionH>
                  <wp:positionV relativeFrom="paragraph">
                    <wp:posOffset>8304</wp:posOffset>
                  </wp:positionV>
                  <wp:extent cx="597877" cy="597877"/>
                  <wp:effectExtent l="0" t="0" r="0" b="0"/>
                  <wp:wrapNone/>
                  <wp:docPr id="534196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E06DF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5498AF" w14:textId="77777777" w:rsidR="004E4D21" w:rsidRDefault="004E4D21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4D21" w14:paraId="2E55CA82" w14:textId="77777777" w:rsidTr="002E2335">
        <w:trPr>
          <w:trHeight w:val="1266"/>
        </w:trPr>
        <w:tc>
          <w:tcPr>
            <w:tcW w:w="4828" w:type="dxa"/>
          </w:tcPr>
          <w:p w14:paraId="543F524E" w14:textId="6E203ADC" w:rsidR="004E4D21" w:rsidRDefault="0033645C" w:rsidP="002E2335">
            <w:pPr>
              <w:rPr>
                <w:rFonts w:ascii="&amp;quot" w:hAnsi="&amp;quot"/>
                <w:noProof/>
                <w:color w:val="000000"/>
                <w:sz w:val="30"/>
                <w:szCs w:val="30"/>
              </w:rPr>
            </w:pPr>
            <w:r w:rsidRPr="0033645C"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50439DDB" wp14:editId="456A76D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8059</wp:posOffset>
                  </wp:positionV>
                  <wp:extent cx="1378112" cy="1378112"/>
                  <wp:effectExtent l="0" t="0" r="0" b="0"/>
                  <wp:wrapNone/>
                  <wp:docPr id="1076651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5101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112" cy="137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</w:tcPr>
          <w:p w14:paraId="6CA828AB" w14:textId="495775FB" w:rsidR="004E4D21" w:rsidRDefault="004E4D21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e willing to help organise events that people with learning disabilities can come to. </w:t>
            </w:r>
          </w:p>
          <w:p w14:paraId="13C0829C" w14:textId="77777777" w:rsidR="004E4D21" w:rsidRDefault="004E4D21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22F2B" w14:textId="77777777" w:rsidR="0033645C" w:rsidRDefault="0033645C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456C3B" w14:textId="1AA37563" w:rsidR="00292376" w:rsidRDefault="00292376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534" w14:paraId="0C6F56E4" w14:textId="77777777" w:rsidTr="002E2335">
        <w:trPr>
          <w:trHeight w:val="1266"/>
        </w:trPr>
        <w:tc>
          <w:tcPr>
            <w:tcW w:w="4828" w:type="dxa"/>
          </w:tcPr>
          <w:p w14:paraId="3FBF25F2" w14:textId="0EF521E0" w:rsidR="00B90534" w:rsidRPr="000D4098" w:rsidRDefault="00B90534" w:rsidP="002E233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D409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21E271F0" wp14:editId="2CB08F43">
                  <wp:simplePos x="0" y="0"/>
                  <wp:positionH relativeFrom="column">
                    <wp:posOffset>857471</wp:posOffset>
                  </wp:positionH>
                  <wp:positionV relativeFrom="paragraph">
                    <wp:posOffset>442</wp:posOffset>
                  </wp:positionV>
                  <wp:extent cx="1294130" cy="1294130"/>
                  <wp:effectExtent l="0" t="0" r="0" b="1270"/>
                  <wp:wrapThrough wrapText="bothSides">
                    <wp:wrapPolygon edited="0">
                      <wp:start x="12082" y="0"/>
                      <wp:lineTo x="10175" y="318"/>
                      <wp:lineTo x="6995" y="3498"/>
                      <wp:lineTo x="6995" y="5087"/>
                      <wp:lineTo x="3816" y="7313"/>
                      <wp:lineTo x="954" y="9857"/>
                      <wp:lineTo x="954" y="21303"/>
                      <wp:lineTo x="19395" y="21303"/>
                      <wp:lineTo x="19713" y="21303"/>
                      <wp:lineTo x="20349" y="20349"/>
                      <wp:lineTo x="20667" y="9857"/>
                      <wp:lineTo x="18442" y="6995"/>
                      <wp:lineTo x="15898" y="5087"/>
                      <wp:lineTo x="16216" y="3816"/>
                      <wp:lineTo x="14626" y="954"/>
                      <wp:lineTo x="13354" y="0"/>
                      <wp:lineTo x="12082" y="0"/>
                    </wp:wrapPolygon>
                  </wp:wrapThrough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1" w:type="dxa"/>
          </w:tcPr>
          <w:p w14:paraId="231F8CF5" w14:textId="3105C409" w:rsidR="00B90534" w:rsidRPr="00B90534" w:rsidRDefault="00B90534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able to</w:t>
            </w:r>
            <w:r w:rsidR="00292376">
              <w:rPr>
                <w:rFonts w:ascii="Arial" w:hAnsi="Arial" w:cs="Arial"/>
                <w:sz w:val="32"/>
                <w:szCs w:val="32"/>
              </w:rPr>
              <w:t xml:space="preserve"> use the computer to</w:t>
            </w:r>
            <w:r>
              <w:rPr>
                <w:rFonts w:ascii="Arial" w:hAnsi="Arial" w:cs="Arial"/>
                <w:sz w:val="32"/>
                <w:szCs w:val="32"/>
              </w:rPr>
              <w:t xml:space="preserve"> join online meetings</w:t>
            </w:r>
            <w:r w:rsidR="00292376">
              <w:rPr>
                <w:rFonts w:ascii="Arial" w:hAnsi="Arial" w:cs="Arial"/>
                <w:sz w:val="32"/>
                <w:szCs w:val="32"/>
              </w:rPr>
              <w:t xml:space="preserve"> and record your ideas. </w:t>
            </w:r>
          </w:p>
        </w:tc>
      </w:tr>
      <w:tr w:rsidR="004A6850" w14:paraId="642DE4CF" w14:textId="77777777" w:rsidTr="00C703EC">
        <w:trPr>
          <w:trHeight w:val="381"/>
        </w:trPr>
        <w:tc>
          <w:tcPr>
            <w:tcW w:w="4828" w:type="dxa"/>
          </w:tcPr>
          <w:p w14:paraId="738C19F1" w14:textId="1F0E8814" w:rsidR="004A6850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8960" behindDoc="0" locked="0" layoutInCell="1" allowOverlap="1" wp14:anchorId="0471C363" wp14:editId="50750604">
                  <wp:simplePos x="0" y="0"/>
                  <wp:positionH relativeFrom="column">
                    <wp:posOffset>720082</wp:posOffset>
                  </wp:positionH>
                  <wp:positionV relativeFrom="paragraph">
                    <wp:posOffset>-91514</wp:posOffset>
                  </wp:positionV>
                  <wp:extent cx="1466602" cy="1466602"/>
                  <wp:effectExtent l="0" t="0" r="635" b="0"/>
                  <wp:wrapNone/>
                  <wp:docPr id="25" name="Picture 25" descr="Plan Together">
                    <a:hlinkClick xmlns:a="http://schemas.openxmlformats.org/drawingml/2006/main" r:id="rId35" tooltip="&quot;Plan Togeth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 Together">
                            <a:hlinkClick r:id="rId35" tooltip="&quot;Plan Togeth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46" cy="147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49C0DD" w14:textId="7D21E40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6D39DF2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38C072F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3D66B23" w14:textId="5F5F3BF5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73D8EDF6" w14:textId="3B55F6C0" w:rsidR="004A6850" w:rsidRPr="006B316A" w:rsidRDefault="00BE08B4" w:rsidP="002E2335">
            <w:pPr>
              <w:rPr>
                <w:rFonts w:ascii="Arial" w:hAnsi="Arial" w:cs="Arial"/>
                <w:sz w:val="32"/>
                <w:szCs w:val="32"/>
              </w:rPr>
            </w:pPr>
            <w:r w:rsidRPr="00BE08B4">
              <w:rPr>
                <w:rFonts w:ascii="Arial" w:hAnsi="Arial" w:cs="Arial"/>
                <w:bCs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38CF31AB" wp14:editId="25D95155">
                  <wp:simplePos x="0" y="0"/>
                  <wp:positionH relativeFrom="column">
                    <wp:posOffset>2846559</wp:posOffset>
                  </wp:positionH>
                  <wp:positionV relativeFrom="paragraph">
                    <wp:posOffset>448505</wp:posOffset>
                  </wp:positionV>
                  <wp:extent cx="597877" cy="597877"/>
                  <wp:effectExtent l="0" t="0" r="0" b="0"/>
                  <wp:wrapNone/>
                  <wp:docPr id="393477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59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7" cy="59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16A">
              <w:rPr>
                <w:rFonts w:ascii="Arial" w:hAnsi="Arial" w:cs="Arial"/>
                <w:sz w:val="32"/>
                <w:szCs w:val="32"/>
              </w:rPr>
              <w:t>Work well with others</w:t>
            </w:r>
          </w:p>
        </w:tc>
      </w:tr>
      <w:tr w:rsidR="006B316A" w14:paraId="392C6FB7" w14:textId="77777777" w:rsidTr="002E2335">
        <w:trPr>
          <w:trHeight w:val="1266"/>
        </w:trPr>
        <w:tc>
          <w:tcPr>
            <w:tcW w:w="4828" w:type="dxa"/>
          </w:tcPr>
          <w:p w14:paraId="2BBF6EC1" w14:textId="7C6972AE" w:rsidR="006B316A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89984" behindDoc="0" locked="0" layoutInCell="1" allowOverlap="1" wp14:anchorId="219B35DA" wp14:editId="5234AF38">
                  <wp:simplePos x="0" y="0"/>
                  <wp:positionH relativeFrom="column">
                    <wp:posOffset>613129</wp:posOffset>
                  </wp:positionH>
                  <wp:positionV relativeFrom="paragraph">
                    <wp:posOffset>43365</wp:posOffset>
                  </wp:positionV>
                  <wp:extent cx="1464197" cy="1464197"/>
                  <wp:effectExtent l="0" t="0" r="0" b="3175"/>
                  <wp:wrapNone/>
                  <wp:docPr id="26" name="Picture 26" descr="Confidential">
                    <a:hlinkClick xmlns:a="http://schemas.openxmlformats.org/drawingml/2006/main" r:id="rId37" tooltip="&quot;Confident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fidential">
                            <a:hlinkClick r:id="rId37" tooltip="&quot;Confident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39" cy="146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28833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D88137A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0A8CF94" w14:textId="78600496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514662B7" w14:textId="4E5D8E4C" w:rsidR="006B316A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eep our work confidential</w:t>
            </w:r>
            <w:r w:rsidR="00EB446C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5B1CB488" w14:textId="77777777" w:rsidR="00450D46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97E51E" w14:textId="730FAE7C" w:rsidR="00450D46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mean</w:t>
            </w:r>
            <w:r w:rsidR="00EB446C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not talking about the people we meet with anyone outside </w:t>
            </w:r>
            <w:r w:rsidR="005F7017">
              <w:rPr>
                <w:rFonts w:ascii="Arial" w:hAnsi="Arial" w:cs="Arial"/>
                <w:sz w:val="32"/>
                <w:szCs w:val="32"/>
              </w:rPr>
              <w:t xml:space="preserve">of </w:t>
            </w:r>
            <w:r w:rsidR="004E4D21">
              <w:rPr>
                <w:rFonts w:ascii="Arial" w:hAnsi="Arial" w:cs="Arial"/>
                <w:sz w:val="32"/>
                <w:szCs w:val="32"/>
              </w:rPr>
              <w:t>ARC West</w:t>
            </w:r>
            <w:r w:rsidR="00EB446C">
              <w:rPr>
                <w:rFonts w:ascii="Arial" w:hAnsi="Arial" w:cs="Arial"/>
                <w:sz w:val="32"/>
                <w:szCs w:val="32"/>
              </w:rPr>
              <w:t xml:space="preserve"> or Inclusion Gloucestershire</w:t>
            </w:r>
            <w:r w:rsidR="00E35E11">
              <w:rPr>
                <w:rFonts w:ascii="Arial" w:hAnsi="Arial" w:cs="Arial"/>
                <w:sz w:val="32"/>
                <w:szCs w:val="32"/>
              </w:rPr>
              <w:t>.</w:t>
            </w:r>
            <w:r w:rsidR="00EB446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7300B3F" w14:textId="3DBA067E" w:rsidR="00450D46" w:rsidRPr="00137613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316A" w14:paraId="35D240F6" w14:textId="77777777" w:rsidTr="002E2335">
        <w:trPr>
          <w:trHeight w:val="1266"/>
        </w:trPr>
        <w:tc>
          <w:tcPr>
            <w:tcW w:w="4828" w:type="dxa"/>
          </w:tcPr>
          <w:p w14:paraId="4DD65336" w14:textId="47CFE31F" w:rsidR="006B316A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2032" behindDoc="0" locked="0" layoutInCell="1" allowOverlap="1" wp14:anchorId="69C47150" wp14:editId="1F154124">
                  <wp:simplePos x="0" y="0"/>
                  <wp:positionH relativeFrom="column">
                    <wp:posOffset>676788</wp:posOffset>
                  </wp:positionH>
                  <wp:positionV relativeFrom="paragraph">
                    <wp:posOffset>-515</wp:posOffset>
                  </wp:positionV>
                  <wp:extent cx="1209555" cy="1209555"/>
                  <wp:effectExtent l="0" t="0" r="0" b="0"/>
                  <wp:wrapNone/>
                  <wp:docPr id="28" name="Picture 28" descr="Instruction Manual">
                    <a:hlinkClick xmlns:a="http://schemas.openxmlformats.org/drawingml/2006/main" r:id="rId39" tooltip="&quot;Instruction Manu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struction Manual">
                            <a:hlinkClick r:id="rId39" tooltip="&quot;Instruction Manu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40" cy="12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A8A6A" w14:textId="12C918FA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6E9EA0E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7ED33B4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770F19D" w14:textId="76C4D35B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22F1EB07" w14:textId="419928F4" w:rsidR="006B316A" w:rsidRPr="00137613" w:rsidRDefault="00137613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llow instructions</w:t>
            </w:r>
          </w:p>
        </w:tc>
      </w:tr>
      <w:tr w:rsidR="006B316A" w14:paraId="7704BD40" w14:textId="77777777" w:rsidTr="002E2335">
        <w:trPr>
          <w:trHeight w:val="1266"/>
        </w:trPr>
        <w:tc>
          <w:tcPr>
            <w:tcW w:w="4828" w:type="dxa"/>
          </w:tcPr>
          <w:p w14:paraId="3D2F9135" w14:textId="2EDD8870" w:rsidR="006B316A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3056" behindDoc="0" locked="0" layoutInCell="1" allowOverlap="1" wp14:anchorId="09154F25" wp14:editId="7C86036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61595</wp:posOffset>
                  </wp:positionV>
                  <wp:extent cx="1371600" cy="1371600"/>
                  <wp:effectExtent l="0" t="0" r="0" b="0"/>
                  <wp:wrapNone/>
                  <wp:docPr id="29" name="Picture 29" descr="Support writing 1">
                    <a:hlinkClick xmlns:a="http://schemas.openxmlformats.org/drawingml/2006/main" r:id="rId41" tooltip="&quot;Support writing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upport writing 1">
                            <a:hlinkClick r:id="rId41" tooltip="&quot;Support writing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0B4A0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72C277C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B33E96A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EACAA8D" w14:textId="43F36343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3117BEF0" w14:textId="1C204B8B" w:rsidR="006B316A" w:rsidRPr="008B42C4" w:rsidRDefault="008B42C4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willing to learn new things</w:t>
            </w:r>
          </w:p>
        </w:tc>
      </w:tr>
      <w:tr w:rsidR="006B316A" w14:paraId="45B0E313" w14:textId="77777777" w:rsidTr="002E2335">
        <w:trPr>
          <w:trHeight w:val="1266"/>
        </w:trPr>
        <w:tc>
          <w:tcPr>
            <w:tcW w:w="4828" w:type="dxa"/>
          </w:tcPr>
          <w:p w14:paraId="0FF13138" w14:textId="58A237AA" w:rsidR="006B316A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4080" behindDoc="0" locked="0" layoutInCell="1" allowOverlap="1" wp14:anchorId="549AA1DF" wp14:editId="48D97FFD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1270</wp:posOffset>
                  </wp:positionV>
                  <wp:extent cx="1136650" cy="1136650"/>
                  <wp:effectExtent l="0" t="0" r="0" b="6350"/>
                  <wp:wrapNone/>
                  <wp:docPr id="30" name="Picture 30" descr="Respect 2">
                    <a:hlinkClick xmlns:a="http://schemas.openxmlformats.org/drawingml/2006/main" r:id="rId43" tooltip="&quot;Respect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pect 2">
                            <a:hlinkClick r:id="rId43" tooltip="&quot;Respect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F9995D" w14:textId="5D531D91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26456D16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486F9F0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181E0BB" w14:textId="5076B191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3E971943" w14:textId="6AFF2892" w:rsidR="006B316A" w:rsidRPr="008B42C4" w:rsidRDefault="008B42C4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endly</w:t>
            </w:r>
            <w:r w:rsidR="00B90534">
              <w:rPr>
                <w:rFonts w:ascii="Arial" w:hAnsi="Arial" w:cs="Arial"/>
                <w:sz w:val="32"/>
                <w:szCs w:val="32"/>
              </w:rPr>
              <w:t>,</w:t>
            </w:r>
            <w:r>
              <w:rPr>
                <w:rFonts w:ascii="Arial" w:hAnsi="Arial" w:cs="Arial"/>
                <w:sz w:val="32"/>
                <w:szCs w:val="32"/>
              </w:rPr>
              <w:t xml:space="preserve"> caring and understanding</w:t>
            </w:r>
          </w:p>
        </w:tc>
      </w:tr>
      <w:tr w:rsidR="008B42C4" w14:paraId="28EF8D4B" w14:textId="77777777" w:rsidTr="002E2335">
        <w:trPr>
          <w:trHeight w:val="1266"/>
        </w:trPr>
        <w:tc>
          <w:tcPr>
            <w:tcW w:w="4828" w:type="dxa"/>
          </w:tcPr>
          <w:p w14:paraId="2B60E9DF" w14:textId="2200A67A" w:rsidR="008B42C4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85E984A" wp14:editId="03A9B57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232410</wp:posOffset>
                  </wp:positionV>
                  <wp:extent cx="1619250" cy="1619250"/>
                  <wp:effectExtent l="0" t="0" r="0" b="0"/>
                  <wp:wrapNone/>
                  <wp:docPr id="31" name="Picture 31" descr="Bus travel">
                    <a:hlinkClick xmlns:a="http://schemas.openxmlformats.org/drawingml/2006/main" r:id="rId45" tooltip="&quot;Bus trav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us travel">
                            <a:hlinkClick r:id="rId45" tooltip="&quot;Bus trav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BCDD70" w14:textId="65810744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A83A9A0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D8750B1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CF51EB4" w14:textId="380F4999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72A7C2F8" w14:textId="5B90B386" w:rsidR="008B42C4" w:rsidRPr="005F7017" w:rsidRDefault="005F7017" w:rsidP="002E233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B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e able to travel to different parts of Gloucestershire</w:t>
            </w:r>
            <w:r w:rsidR="00F80F6E">
              <w:rPr>
                <w:rFonts w:ascii="Arial" w:hAnsi="Arial" w:cs="Arial"/>
                <w:sz w:val="32"/>
                <w:szCs w:val="32"/>
                <w:lang w:val="en-US"/>
              </w:rPr>
              <w:t xml:space="preserve"> and to Bristol. </w:t>
            </w:r>
          </w:p>
        </w:tc>
      </w:tr>
      <w:tr w:rsidR="008B42C4" w14:paraId="64E4A316" w14:textId="77777777" w:rsidTr="002E2335">
        <w:trPr>
          <w:trHeight w:val="1266"/>
        </w:trPr>
        <w:tc>
          <w:tcPr>
            <w:tcW w:w="4828" w:type="dxa"/>
          </w:tcPr>
          <w:p w14:paraId="28D91AE7" w14:textId="6D0278D4" w:rsidR="008B42C4" w:rsidRDefault="00C9739E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96128" behindDoc="0" locked="0" layoutInCell="1" allowOverlap="1" wp14:anchorId="1D5B02F0" wp14:editId="4809ECE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89535</wp:posOffset>
                  </wp:positionV>
                  <wp:extent cx="1333500" cy="1333500"/>
                  <wp:effectExtent l="0" t="0" r="0" b="0"/>
                  <wp:wrapNone/>
                  <wp:docPr id="32" name="Picture 32" descr="Watch point">
                    <a:hlinkClick xmlns:a="http://schemas.openxmlformats.org/drawingml/2006/main" r:id="rId47" tooltip="&quot;Watch poi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tch point">
                            <a:hlinkClick r:id="rId47" tooltip="&quot;Watch poi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DC0799" w14:textId="53BBF713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AD81ED2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53AF87C" w14:textId="77777777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6156A2D5" w14:textId="30234C83" w:rsidR="00EC6CF2" w:rsidRDefault="00EC6CF2" w:rsidP="002E2335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53B1BE76" w14:textId="54DD81B3" w:rsidR="008B42C4" w:rsidRPr="00E45C18" w:rsidRDefault="00450D46" w:rsidP="002E23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on time, and turn up when you say you will</w:t>
            </w:r>
            <w:r w:rsidR="005F7017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14:paraId="09FF751B" w14:textId="3FD2905E" w:rsidR="004A6850" w:rsidRDefault="004A6850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579532A" w14:textId="77777777" w:rsidR="00864743" w:rsidRDefault="00864743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04DAC2A9" w14:textId="77777777" w:rsidR="005F7017" w:rsidRDefault="005F7017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AB058D3" w14:textId="62EC4643" w:rsidR="00370845" w:rsidRDefault="00450D46" w:rsidP="005F701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ings that would be g</w:t>
      </w:r>
      <w:r w:rsidR="00E45C18">
        <w:rPr>
          <w:rFonts w:ascii="Arial" w:hAnsi="Arial" w:cs="Arial"/>
          <w:b/>
          <w:sz w:val="32"/>
          <w:szCs w:val="32"/>
        </w:rPr>
        <w:t xml:space="preserve">ood to </w:t>
      </w:r>
      <w:r>
        <w:rPr>
          <w:rFonts w:ascii="Arial" w:hAnsi="Arial" w:cs="Arial"/>
          <w:b/>
          <w:sz w:val="32"/>
          <w:szCs w:val="32"/>
        </w:rPr>
        <w:t>know about already</w:t>
      </w:r>
    </w:p>
    <w:tbl>
      <w:tblPr>
        <w:tblStyle w:val="TableGrid"/>
        <w:tblpPr w:leftFromText="180" w:rightFromText="180" w:vertAnchor="text" w:tblpX="-732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28"/>
        <w:gridCol w:w="5781"/>
      </w:tblGrid>
      <w:tr w:rsidR="00E45C18" w14:paraId="05A56931" w14:textId="77777777" w:rsidTr="00450D46">
        <w:trPr>
          <w:trHeight w:val="1266"/>
        </w:trPr>
        <w:tc>
          <w:tcPr>
            <w:tcW w:w="4828" w:type="dxa"/>
          </w:tcPr>
          <w:p w14:paraId="789DD37B" w14:textId="787A276B" w:rsidR="00E45C18" w:rsidRDefault="008A1B7A" w:rsidP="00450D46">
            <w:pPr>
              <w:rPr>
                <w:rFonts w:ascii="Arial" w:hAnsi="Arial" w:cs="Arial"/>
                <w:sz w:val="32"/>
                <w:szCs w:val="32"/>
              </w:rPr>
            </w:pPr>
            <w:r w:rsidRPr="008A1B7A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4345E92D" wp14:editId="0D884CA5">
                  <wp:simplePos x="0" y="0"/>
                  <wp:positionH relativeFrom="column">
                    <wp:posOffset>888755</wp:posOffset>
                  </wp:positionH>
                  <wp:positionV relativeFrom="paragraph">
                    <wp:posOffset>29845</wp:posOffset>
                  </wp:positionV>
                  <wp:extent cx="1097280" cy="1097280"/>
                  <wp:effectExtent l="0" t="0" r="7620" b="7620"/>
                  <wp:wrapNone/>
                  <wp:docPr id="98055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553143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ABA8F" w14:textId="2E0E706A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B7B7F0" w14:textId="5B0C0DCC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C71E0D" w14:textId="752DA025" w:rsidR="00E45C18" w:rsidRPr="008B0995" w:rsidRDefault="00E45C18" w:rsidP="00450D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81" w:type="dxa"/>
          </w:tcPr>
          <w:p w14:paraId="20A4FDC9" w14:textId="57E674CE" w:rsidR="00C703EC" w:rsidRDefault="00BE08B4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ve experience of doing research</w:t>
            </w:r>
          </w:p>
          <w:p w14:paraId="0B75316F" w14:textId="77777777" w:rsidR="00864743" w:rsidRDefault="00864743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81C309" w14:textId="77777777" w:rsidR="00864743" w:rsidRDefault="00864743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734584" w14:textId="77777777" w:rsidR="00864743" w:rsidRDefault="00864743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D8C90A" w14:textId="69FF3F1B" w:rsidR="00864743" w:rsidRDefault="00864743" w:rsidP="00450D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5C18" w14:paraId="059268F7" w14:textId="77777777" w:rsidTr="00450D46">
        <w:trPr>
          <w:trHeight w:val="1266"/>
        </w:trPr>
        <w:tc>
          <w:tcPr>
            <w:tcW w:w="4828" w:type="dxa"/>
          </w:tcPr>
          <w:p w14:paraId="11052A15" w14:textId="25DA28A3" w:rsidR="00E45C18" w:rsidRDefault="008A1B7A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8A1B7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148F8556" wp14:editId="4CB66D34">
                  <wp:simplePos x="0" y="0"/>
                  <wp:positionH relativeFrom="column">
                    <wp:posOffset>755943</wp:posOffset>
                  </wp:positionH>
                  <wp:positionV relativeFrom="paragraph">
                    <wp:posOffset>21346</wp:posOffset>
                  </wp:positionV>
                  <wp:extent cx="1365813" cy="1365813"/>
                  <wp:effectExtent l="0" t="0" r="6350" b="6350"/>
                  <wp:wrapNone/>
                  <wp:docPr id="1575156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5654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13" cy="136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D0CFB7" w14:textId="5527FBB5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B04060F" w14:textId="4C5A79A2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5766F58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5C12723" w14:textId="44694485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81" w:type="dxa"/>
          </w:tcPr>
          <w:p w14:paraId="46C6ADBA" w14:textId="4AB77F06" w:rsidR="005F7017" w:rsidRDefault="004E4D21" w:rsidP="005F7017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now </w:t>
            </w:r>
            <w:r w:rsidR="00292376">
              <w:rPr>
                <w:rFonts w:ascii="Arial" w:hAnsi="Arial" w:cs="Arial"/>
                <w:sz w:val="32"/>
                <w:szCs w:val="32"/>
              </w:rPr>
              <w:t>where you can speak to</w:t>
            </w:r>
            <w:r>
              <w:rPr>
                <w:rFonts w:ascii="Arial" w:hAnsi="Arial" w:cs="Arial"/>
                <w:sz w:val="32"/>
                <w:szCs w:val="32"/>
              </w:rPr>
              <w:t xml:space="preserve"> people with learning disabilities </w:t>
            </w:r>
            <w:r w:rsidR="00292376">
              <w:rPr>
                <w:rFonts w:ascii="Arial" w:hAnsi="Arial" w:cs="Arial"/>
                <w:sz w:val="32"/>
                <w:szCs w:val="32"/>
              </w:rPr>
              <w:t>in Gloucestershire.</w:t>
            </w:r>
          </w:p>
          <w:p w14:paraId="7E1AC86B" w14:textId="77777777" w:rsidR="00E45C18" w:rsidRDefault="00E45C18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  <w:p w14:paraId="1E0C73BF" w14:textId="77777777" w:rsidR="00864743" w:rsidRDefault="00864743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  <w:p w14:paraId="4E07353E" w14:textId="28FE81CF" w:rsidR="008A1B7A" w:rsidRPr="005F7017" w:rsidRDefault="008A1B7A" w:rsidP="00450D46">
            <w:pPr>
              <w:rPr>
                <w:rFonts w:ascii="Arial" w:hAnsi="Arial" w:cs="Arial"/>
                <w:sz w:val="32"/>
                <w:szCs w:val="32"/>
                <w:lang w:val="x-none"/>
              </w:rPr>
            </w:pPr>
          </w:p>
        </w:tc>
      </w:tr>
    </w:tbl>
    <w:p w14:paraId="1F4F56CD" w14:textId="17D01C4B" w:rsidR="00E308D1" w:rsidRDefault="00E308D1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2BE7C9CE" w14:textId="77777777" w:rsidR="00E35E11" w:rsidRDefault="00E35E11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0292D760" w14:textId="77777777" w:rsidR="00E35E11" w:rsidRDefault="00E35E11" w:rsidP="000C0D31">
      <w:pPr>
        <w:spacing w:after="0"/>
        <w:rPr>
          <w:rFonts w:ascii="Arial" w:hAnsi="Arial" w:cs="Arial"/>
          <w:b/>
          <w:sz w:val="32"/>
          <w:szCs w:val="32"/>
        </w:rPr>
      </w:pPr>
    </w:p>
    <w:p w14:paraId="63B11229" w14:textId="4B24350C" w:rsidR="00D36E8D" w:rsidRPr="009A3C5A" w:rsidRDefault="009A3C5A" w:rsidP="000C0D31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clusion Gloucestershire believes that all staff should</w:t>
      </w:r>
    </w:p>
    <w:p w14:paraId="071E3A19" w14:textId="2DA77B58" w:rsidR="00E308D1" w:rsidRDefault="00E308D1" w:rsidP="000C0D31">
      <w:pPr>
        <w:spacing w:after="0"/>
        <w:rPr>
          <w:rFonts w:ascii="Arial" w:hAnsi="Arial" w:cs="Arial"/>
          <w:b/>
          <w:sz w:val="32"/>
          <w:szCs w:val="32"/>
          <w:lang w:val="x-none"/>
        </w:rPr>
      </w:pPr>
    </w:p>
    <w:tbl>
      <w:tblPr>
        <w:tblStyle w:val="TableGrid"/>
        <w:tblpPr w:leftFromText="180" w:rightFromText="180" w:vertAnchor="text" w:tblpX="-755" w:tblpY="481"/>
        <w:tblW w:w="10609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851"/>
        <w:gridCol w:w="5758"/>
      </w:tblGrid>
      <w:tr w:rsidR="00E308D1" w14:paraId="1655EDDF" w14:textId="77777777" w:rsidTr="00450D46">
        <w:trPr>
          <w:trHeight w:val="1543"/>
        </w:trPr>
        <w:tc>
          <w:tcPr>
            <w:tcW w:w="4851" w:type="dxa"/>
          </w:tcPr>
          <w:p w14:paraId="36E2ED8C" w14:textId="1F94C9E3" w:rsidR="00E308D1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2272" behindDoc="0" locked="0" layoutInCell="1" allowOverlap="1" wp14:anchorId="2B78D2F1" wp14:editId="43ED38D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35</wp:posOffset>
                  </wp:positionV>
                  <wp:extent cx="1301750" cy="1301750"/>
                  <wp:effectExtent l="0" t="0" r="0" b="0"/>
                  <wp:wrapNone/>
                  <wp:docPr id="38" name="Picture 38" descr="Everyone">
                    <a:hlinkClick xmlns:a="http://schemas.openxmlformats.org/drawingml/2006/main" r:id="rId51" tooltip="&quot;Every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eryone">
                            <a:hlinkClick r:id="rId51" tooltip="&quot;Every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048A1" w14:textId="28A36635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3F8F62" w14:textId="386C53FB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DE9290" w14:textId="2BA968A5" w:rsidR="00C9739E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203C9D" w14:textId="77777777" w:rsidR="00C9739E" w:rsidRPr="001F2857" w:rsidRDefault="00C9739E" w:rsidP="00450D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BFE947" w14:textId="77777777" w:rsidR="00E308D1" w:rsidRDefault="00E308D1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5758" w:type="dxa"/>
          </w:tcPr>
          <w:p w14:paraId="6F652554" w14:textId="0329AF7E" w:rsidR="00E308D1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Make sure everyone is included</w:t>
            </w:r>
          </w:p>
        </w:tc>
      </w:tr>
      <w:tr w:rsidR="00E308D1" w14:paraId="2487C5C3" w14:textId="77777777" w:rsidTr="00450D46">
        <w:trPr>
          <w:trHeight w:val="1266"/>
        </w:trPr>
        <w:tc>
          <w:tcPr>
            <w:tcW w:w="4851" w:type="dxa"/>
          </w:tcPr>
          <w:p w14:paraId="79933C48" w14:textId="0BD5E7B3" w:rsidR="00E308D1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0943BFA" wp14:editId="0B0CCF3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46990</wp:posOffset>
                  </wp:positionV>
                  <wp:extent cx="1066800" cy="1066800"/>
                  <wp:effectExtent l="0" t="0" r="0" b="0"/>
                  <wp:wrapNone/>
                  <wp:docPr id="39" name="Picture 39" descr="Choose support2">
                    <a:hlinkClick xmlns:a="http://schemas.openxmlformats.org/drawingml/2006/main" r:id="rId53" tooltip="&quot;Choose support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oose support2">
                            <a:hlinkClick r:id="rId53" tooltip="&quot;Choose support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B3264" w14:textId="272D31A2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519B59" w14:textId="09C17DFA" w:rsidR="00C9739E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0A8EB9" w14:textId="77777777" w:rsidR="00C9739E" w:rsidRPr="00ED072F" w:rsidRDefault="00C9739E" w:rsidP="00450D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7C7FCF" w14:textId="77777777" w:rsidR="00E308D1" w:rsidRPr="008B0995" w:rsidRDefault="00E308D1" w:rsidP="00450D4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758" w:type="dxa"/>
          </w:tcPr>
          <w:p w14:paraId="633FE02B" w14:textId="1D0C1685" w:rsidR="00E308D1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Make sure experts by experience have choice and control at work</w:t>
            </w:r>
          </w:p>
        </w:tc>
      </w:tr>
      <w:tr w:rsidR="00E308D1" w14:paraId="6AABBC13" w14:textId="77777777" w:rsidTr="00450D46">
        <w:trPr>
          <w:trHeight w:val="1266"/>
        </w:trPr>
        <w:tc>
          <w:tcPr>
            <w:tcW w:w="4851" w:type="dxa"/>
          </w:tcPr>
          <w:p w14:paraId="2784303E" w14:textId="79452797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1248" behindDoc="0" locked="0" layoutInCell="1" allowOverlap="1" wp14:anchorId="658C51F6" wp14:editId="4EDC379E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34290</wp:posOffset>
                  </wp:positionV>
                  <wp:extent cx="1079500" cy="1079500"/>
                  <wp:effectExtent l="0" t="0" r="6350" b="6350"/>
                  <wp:wrapNone/>
                  <wp:docPr id="37" name="Picture 37" descr="Law UN Disability Rights">
                    <a:hlinkClick xmlns:a="http://schemas.openxmlformats.org/drawingml/2006/main" r:id="rId55" tooltip="&quot;Law UN Disability Righ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aw UN Disability Rights">
                            <a:hlinkClick r:id="rId55" tooltip="&quot;Law UN Disability Righ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3EFA01" w14:textId="3EBD251A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C52BE4A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3BB1FC5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7BA9226" w14:textId="4D5AE976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1B857A26" w14:textId="478B4F2B" w:rsidR="00E308D1" w:rsidRPr="006317EB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Stand up for disabled people when things aren’t right</w:t>
            </w:r>
          </w:p>
        </w:tc>
      </w:tr>
      <w:tr w:rsidR="00E308D1" w14:paraId="56241CFB" w14:textId="77777777" w:rsidTr="00450D46">
        <w:trPr>
          <w:trHeight w:val="1266"/>
        </w:trPr>
        <w:tc>
          <w:tcPr>
            <w:tcW w:w="4851" w:type="dxa"/>
          </w:tcPr>
          <w:p w14:paraId="6C5FEA66" w14:textId="4CA32E8D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5344" behindDoc="0" locked="0" layoutInCell="1" allowOverlap="1" wp14:anchorId="54CC0EF2" wp14:editId="7AEC2B64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25400</wp:posOffset>
                  </wp:positionV>
                  <wp:extent cx="1250950" cy="1250950"/>
                  <wp:effectExtent l="0" t="0" r="6350" b="0"/>
                  <wp:wrapNone/>
                  <wp:docPr id="41" name="Picture 41" descr="Speak">
                    <a:hlinkClick xmlns:a="http://schemas.openxmlformats.org/drawingml/2006/main" r:id="rId57" tooltip="&quot;Spea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peak">
                            <a:hlinkClick r:id="rId57" tooltip="&quot;Spea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B426F9" w14:textId="3AE5BDE1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E6D8518" w14:textId="1AB2473E" w:rsidR="00C9739E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D05D71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F51ADA0" wp14:editId="61D7CA47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34290</wp:posOffset>
                      </wp:positionV>
                      <wp:extent cx="508000" cy="381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3A1D" w14:textId="0332B658" w:rsidR="00D05D71" w:rsidRPr="00D05D71" w:rsidRDefault="00D05D7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05D71">
                                    <w:rPr>
                                      <w:sz w:val="36"/>
                                      <w:szCs w:val="36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1A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3.95pt;margin-top:2.7pt;width:40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" filled="f" stroked="f">
                      <v:textbox>
                        <w:txbxContent>
                          <w:p w14:paraId="54BE3A1D" w14:textId="0332B658" w:rsidR="00D05D71" w:rsidRPr="00D05D71" w:rsidRDefault="00D05D7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5D71">
                              <w:rPr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D2F12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95B0E8D" w14:textId="17D8F5DF" w:rsidR="00D05D71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154A1569" w14:textId="6287A984" w:rsidR="00E308D1" w:rsidRPr="00523530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x-none"/>
              </w:rPr>
              <w:t>Be fair and honest all the time</w:t>
            </w:r>
          </w:p>
        </w:tc>
      </w:tr>
      <w:tr w:rsidR="00E308D1" w14:paraId="791A7829" w14:textId="77777777" w:rsidTr="00450D46">
        <w:trPr>
          <w:trHeight w:val="1266"/>
        </w:trPr>
        <w:tc>
          <w:tcPr>
            <w:tcW w:w="4851" w:type="dxa"/>
          </w:tcPr>
          <w:p w14:paraId="17E01013" w14:textId="62B7FAD7" w:rsidR="00E308D1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4320" behindDoc="0" locked="0" layoutInCell="1" allowOverlap="1" wp14:anchorId="5BAFF697" wp14:editId="7299B87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2225</wp:posOffset>
                  </wp:positionV>
                  <wp:extent cx="1066800" cy="1066800"/>
                  <wp:effectExtent l="0" t="0" r="0" b="0"/>
                  <wp:wrapNone/>
                  <wp:docPr id="40" name="Picture 40" descr="Handshake 16">
                    <a:hlinkClick xmlns:a="http://schemas.openxmlformats.org/drawingml/2006/main" r:id="rId59" tooltip="&quot;Handshake 1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andshake 16">
                            <a:hlinkClick r:id="rId59" tooltip="&quot;Handshake 1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40B4E" w14:textId="30024904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7542A99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7512D40F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278C018" w14:textId="72F3265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2D6E3CAD" w14:textId="1E527CD6" w:rsidR="00E308D1" w:rsidRPr="00EF6448" w:rsidRDefault="00EF6448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caring and professional</w:t>
            </w:r>
          </w:p>
        </w:tc>
      </w:tr>
      <w:tr w:rsidR="00EF6448" w14:paraId="79B3EC30" w14:textId="77777777" w:rsidTr="00450D46">
        <w:trPr>
          <w:trHeight w:val="1266"/>
        </w:trPr>
        <w:tc>
          <w:tcPr>
            <w:tcW w:w="4851" w:type="dxa"/>
          </w:tcPr>
          <w:p w14:paraId="2FA702D1" w14:textId="4510511B" w:rsidR="00EF6448" w:rsidRDefault="00D05D71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rFonts w:ascii="&amp;quot" w:hAnsi="&amp;quot"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708416" behindDoc="0" locked="0" layoutInCell="1" allowOverlap="1" wp14:anchorId="0FB7CD4C" wp14:editId="1689A24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6985</wp:posOffset>
                  </wp:positionV>
                  <wp:extent cx="1181100" cy="1181100"/>
                  <wp:effectExtent l="0" t="0" r="0" b="0"/>
                  <wp:wrapNone/>
                  <wp:docPr id="42" name="Picture 42" descr="Explain 2">
                    <a:hlinkClick xmlns:a="http://schemas.openxmlformats.org/drawingml/2006/main" r:id="rId61" tooltip="&quot;Explain 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xplain 2">
                            <a:hlinkClick r:id="rId61" tooltip="&quot;Explain 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65135" w14:textId="16047BDB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44D32E37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957F3B3" w14:textId="77777777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7F34480" w14:textId="74A0D6A8" w:rsidR="00C9739E" w:rsidRDefault="00C9739E" w:rsidP="00450D46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5758" w:type="dxa"/>
          </w:tcPr>
          <w:p w14:paraId="0A97B97F" w14:textId="3063358E" w:rsidR="00EF6448" w:rsidRPr="00D36E8D" w:rsidRDefault="00D36E8D" w:rsidP="00450D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pport each other to do exciting new things</w:t>
            </w:r>
          </w:p>
        </w:tc>
      </w:tr>
    </w:tbl>
    <w:p w14:paraId="0D33A388" w14:textId="542B8AB4" w:rsidR="00E308D1" w:rsidRPr="00E308D1" w:rsidRDefault="00E308D1" w:rsidP="00450D46">
      <w:pPr>
        <w:spacing w:after="0"/>
        <w:rPr>
          <w:rFonts w:ascii="Arial" w:hAnsi="Arial" w:cs="Arial"/>
          <w:b/>
          <w:sz w:val="32"/>
          <w:szCs w:val="32"/>
        </w:rPr>
      </w:pPr>
    </w:p>
    <w:sectPr w:rsidR="00E308D1" w:rsidRPr="00E308D1" w:rsidSect="00450D46">
      <w:footerReference w:type="default" r:id="rId63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A251" w14:textId="77777777" w:rsidR="002731AF" w:rsidRDefault="002731AF" w:rsidP="00266E69">
      <w:pPr>
        <w:spacing w:after="0" w:line="240" w:lineRule="auto"/>
      </w:pPr>
      <w:r>
        <w:separator/>
      </w:r>
    </w:p>
  </w:endnote>
  <w:endnote w:type="continuationSeparator" w:id="0">
    <w:p w14:paraId="78EDEEB4" w14:textId="77777777" w:rsidR="002731AF" w:rsidRDefault="002731AF" w:rsidP="0026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6481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10B5" w14:textId="77777777" w:rsidR="00413768" w:rsidRDefault="00413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A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BAB53" w14:textId="77777777" w:rsidR="00413768" w:rsidRDefault="00413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522C" w14:textId="77777777" w:rsidR="002731AF" w:rsidRDefault="002731AF" w:rsidP="00266E69">
      <w:pPr>
        <w:spacing w:after="0" w:line="240" w:lineRule="auto"/>
      </w:pPr>
      <w:r>
        <w:separator/>
      </w:r>
    </w:p>
  </w:footnote>
  <w:footnote w:type="continuationSeparator" w:id="0">
    <w:p w14:paraId="54E85BA5" w14:textId="77777777" w:rsidR="002731AF" w:rsidRDefault="002731AF" w:rsidP="0026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821"/>
    <w:multiLevelType w:val="hybridMultilevel"/>
    <w:tmpl w:val="624EC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5EB"/>
    <w:multiLevelType w:val="hybridMultilevel"/>
    <w:tmpl w:val="83F0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7A34"/>
    <w:multiLevelType w:val="hybridMultilevel"/>
    <w:tmpl w:val="BD08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3D50"/>
    <w:multiLevelType w:val="hybridMultilevel"/>
    <w:tmpl w:val="F19A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47A7"/>
    <w:multiLevelType w:val="hybridMultilevel"/>
    <w:tmpl w:val="5B56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B64"/>
    <w:multiLevelType w:val="hybridMultilevel"/>
    <w:tmpl w:val="52DE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0D06"/>
    <w:multiLevelType w:val="hybridMultilevel"/>
    <w:tmpl w:val="91C4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43FE"/>
    <w:multiLevelType w:val="hybridMultilevel"/>
    <w:tmpl w:val="AAAA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50BE2"/>
    <w:multiLevelType w:val="hybridMultilevel"/>
    <w:tmpl w:val="2F7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A718A"/>
    <w:multiLevelType w:val="hybridMultilevel"/>
    <w:tmpl w:val="75AE060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10012992">
    <w:abstractNumId w:val="7"/>
  </w:num>
  <w:num w:numId="2" w16cid:durableId="1968848079">
    <w:abstractNumId w:val="9"/>
  </w:num>
  <w:num w:numId="3" w16cid:durableId="1798599196">
    <w:abstractNumId w:val="4"/>
  </w:num>
  <w:num w:numId="4" w16cid:durableId="481506864">
    <w:abstractNumId w:val="5"/>
  </w:num>
  <w:num w:numId="5" w16cid:durableId="777070699">
    <w:abstractNumId w:val="3"/>
  </w:num>
  <w:num w:numId="6" w16cid:durableId="1085229581">
    <w:abstractNumId w:val="1"/>
  </w:num>
  <w:num w:numId="7" w16cid:durableId="1932084388">
    <w:abstractNumId w:val="8"/>
  </w:num>
  <w:num w:numId="8" w16cid:durableId="1457333921">
    <w:abstractNumId w:val="6"/>
  </w:num>
  <w:num w:numId="9" w16cid:durableId="170411959">
    <w:abstractNumId w:val="0"/>
  </w:num>
  <w:num w:numId="10" w16cid:durableId="35206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31"/>
    <w:rsid w:val="00013B6F"/>
    <w:rsid w:val="0001659E"/>
    <w:rsid w:val="00030233"/>
    <w:rsid w:val="000415F2"/>
    <w:rsid w:val="000A1A4F"/>
    <w:rsid w:val="000B439D"/>
    <w:rsid w:val="000C0D31"/>
    <w:rsid w:val="000C464F"/>
    <w:rsid w:val="000C6223"/>
    <w:rsid w:val="00137613"/>
    <w:rsid w:val="00146D39"/>
    <w:rsid w:val="00175FA0"/>
    <w:rsid w:val="001E26A1"/>
    <w:rsid w:val="001F2857"/>
    <w:rsid w:val="00206261"/>
    <w:rsid w:val="00212448"/>
    <w:rsid w:val="00212BA1"/>
    <w:rsid w:val="0021764B"/>
    <w:rsid w:val="002536C0"/>
    <w:rsid w:val="0026328C"/>
    <w:rsid w:val="00266703"/>
    <w:rsid w:val="00266E69"/>
    <w:rsid w:val="002721AA"/>
    <w:rsid w:val="002731AF"/>
    <w:rsid w:val="00286E14"/>
    <w:rsid w:val="00292376"/>
    <w:rsid w:val="002E2335"/>
    <w:rsid w:val="002E6B5B"/>
    <w:rsid w:val="00311D5C"/>
    <w:rsid w:val="00325F34"/>
    <w:rsid w:val="0033645C"/>
    <w:rsid w:val="00370845"/>
    <w:rsid w:val="003731E7"/>
    <w:rsid w:val="00373C0B"/>
    <w:rsid w:val="003846E2"/>
    <w:rsid w:val="00393309"/>
    <w:rsid w:val="00394C16"/>
    <w:rsid w:val="00395111"/>
    <w:rsid w:val="003A375C"/>
    <w:rsid w:val="003A7F33"/>
    <w:rsid w:val="003C54CE"/>
    <w:rsid w:val="003E5F9A"/>
    <w:rsid w:val="003E66ED"/>
    <w:rsid w:val="003F3081"/>
    <w:rsid w:val="003F6E5C"/>
    <w:rsid w:val="004021C8"/>
    <w:rsid w:val="00413768"/>
    <w:rsid w:val="00415DE9"/>
    <w:rsid w:val="0043787A"/>
    <w:rsid w:val="004421F1"/>
    <w:rsid w:val="00450D46"/>
    <w:rsid w:val="0047516A"/>
    <w:rsid w:val="004A6850"/>
    <w:rsid w:val="004C5CF4"/>
    <w:rsid w:val="004C65F1"/>
    <w:rsid w:val="004C6849"/>
    <w:rsid w:val="004D5C00"/>
    <w:rsid w:val="004E4D21"/>
    <w:rsid w:val="004F0933"/>
    <w:rsid w:val="005008CD"/>
    <w:rsid w:val="00504177"/>
    <w:rsid w:val="00511DEB"/>
    <w:rsid w:val="00516575"/>
    <w:rsid w:val="00523530"/>
    <w:rsid w:val="005429FA"/>
    <w:rsid w:val="0056251F"/>
    <w:rsid w:val="0056692F"/>
    <w:rsid w:val="00581B46"/>
    <w:rsid w:val="005B14F4"/>
    <w:rsid w:val="005C6821"/>
    <w:rsid w:val="005F7017"/>
    <w:rsid w:val="00625DBA"/>
    <w:rsid w:val="006317EB"/>
    <w:rsid w:val="006368CB"/>
    <w:rsid w:val="00637138"/>
    <w:rsid w:val="00663BCF"/>
    <w:rsid w:val="00672385"/>
    <w:rsid w:val="006777C2"/>
    <w:rsid w:val="006A4289"/>
    <w:rsid w:val="006B316A"/>
    <w:rsid w:val="006C7EF4"/>
    <w:rsid w:val="006D20FB"/>
    <w:rsid w:val="006D72E6"/>
    <w:rsid w:val="007133DB"/>
    <w:rsid w:val="007251A5"/>
    <w:rsid w:val="007331CA"/>
    <w:rsid w:val="00740544"/>
    <w:rsid w:val="007517C7"/>
    <w:rsid w:val="00782879"/>
    <w:rsid w:val="00797056"/>
    <w:rsid w:val="007C3182"/>
    <w:rsid w:val="007C6F31"/>
    <w:rsid w:val="00800617"/>
    <w:rsid w:val="008206BA"/>
    <w:rsid w:val="00823D82"/>
    <w:rsid w:val="00832E7D"/>
    <w:rsid w:val="00840362"/>
    <w:rsid w:val="00844AEC"/>
    <w:rsid w:val="00864743"/>
    <w:rsid w:val="008737E9"/>
    <w:rsid w:val="008855DF"/>
    <w:rsid w:val="008A1B7A"/>
    <w:rsid w:val="008B0995"/>
    <w:rsid w:val="008B42C4"/>
    <w:rsid w:val="008E0807"/>
    <w:rsid w:val="00935AEC"/>
    <w:rsid w:val="00955342"/>
    <w:rsid w:val="009562D6"/>
    <w:rsid w:val="0097190B"/>
    <w:rsid w:val="00972A66"/>
    <w:rsid w:val="00975242"/>
    <w:rsid w:val="00977687"/>
    <w:rsid w:val="00996BAA"/>
    <w:rsid w:val="00997E74"/>
    <w:rsid w:val="009A26A8"/>
    <w:rsid w:val="009A3C5A"/>
    <w:rsid w:val="009C6812"/>
    <w:rsid w:val="009D69AC"/>
    <w:rsid w:val="009E4832"/>
    <w:rsid w:val="009F0968"/>
    <w:rsid w:val="009F1895"/>
    <w:rsid w:val="009F25FC"/>
    <w:rsid w:val="009F698D"/>
    <w:rsid w:val="00A33546"/>
    <w:rsid w:val="00A3362F"/>
    <w:rsid w:val="00A505C5"/>
    <w:rsid w:val="00A563FD"/>
    <w:rsid w:val="00A64654"/>
    <w:rsid w:val="00A70654"/>
    <w:rsid w:val="00A9392E"/>
    <w:rsid w:val="00AA0413"/>
    <w:rsid w:val="00AB3DCA"/>
    <w:rsid w:val="00AB5434"/>
    <w:rsid w:val="00AD788C"/>
    <w:rsid w:val="00B4723B"/>
    <w:rsid w:val="00B53BAB"/>
    <w:rsid w:val="00B55AFF"/>
    <w:rsid w:val="00B90534"/>
    <w:rsid w:val="00B94252"/>
    <w:rsid w:val="00BA748E"/>
    <w:rsid w:val="00BE08B4"/>
    <w:rsid w:val="00C118F8"/>
    <w:rsid w:val="00C12607"/>
    <w:rsid w:val="00C14340"/>
    <w:rsid w:val="00C23D38"/>
    <w:rsid w:val="00C336D1"/>
    <w:rsid w:val="00C4127F"/>
    <w:rsid w:val="00C41C7C"/>
    <w:rsid w:val="00C42F52"/>
    <w:rsid w:val="00C51B40"/>
    <w:rsid w:val="00C67F40"/>
    <w:rsid w:val="00C703EC"/>
    <w:rsid w:val="00C84919"/>
    <w:rsid w:val="00C90526"/>
    <w:rsid w:val="00C9739E"/>
    <w:rsid w:val="00CD2326"/>
    <w:rsid w:val="00CF3A00"/>
    <w:rsid w:val="00D0448E"/>
    <w:rsid w:val="00D05D71"/>
    <w:rsid w:val="00D15A1F"/>
    <w:rsid w:val="00D36E8D"/>
    <w:rsid w:val="00D447AD"/>
    <w:rsid w:val="00D678FB"/>
    <w:rsid w:val="00D836C8"/>
    <w:rsid w:val="00DE40EC"/>
    <w:rsid w:val="00E10920"/>
    <w:rsid w:val="00E20E89"/>
    <w:rsid w:val="00E308D1"/>
    <w:rsid w:val="00E35E11"/>
    <w:rsid w:val="00E45C18"/>
    <w:rsid w:val="00E62066"/>
    <w:rsid w:val="00E9193A"/>
    <w:rsid w:val="00E95C8F"/>
    <w:rsid w:val="00E961AA"/>
    <w:rsid w:val="00EB446C"/>
    <w:rsid w:val="00EC6CF2"/>
    <w:rsid w:val="00ED072F"/>
    <w:rsid w:val="00EF6448"/>
    <w:rsid w:val="00F035E8"/>
    <w:rsid w:val="00F07148"/>
    <w:rsid w:val="00F8063A"/>
    <w:rsid w:val="00F80F6E"/>
    <w:rsid w:val="00F80FA8"/>
    <w:rsid w:val="00F82270"/>
    <w:rsid w:val="00F93325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A1EA85"/>
  <w15:docId w15:val="{F054C6A3-8321-4CD7-816B-328F2329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69"/>
  </w:style>
  <w:style w:type="paragraph" w:styleId="Footer">
    <w:name w:val="footer"/>
    <w:basedOn w:val="Normal"/>
    <w:link w:val="FooterChar"/>
    <w:uiPriority w:val="99"/>
    <w:unhideWhenUsed/>
    <w:rsid w:val="00266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69"/>
  </w:style>
  <w:style w:type="paragraph" w:styleId="ListParagraph">
    <w:name w:val="List Paragraph"/>
    <w:basedOn w:val="Normal"/>
    <w:uiPriority w:val="34"/>
    <w:qFormat/>
    <w:rsid w:val="007133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hyperlink" Target="https://www.photosymbols.com/collections/time-date/products/watch-point" TargetMode="External"/><Relationship Id="rId50" Type="http://schemas.openxmlformats.org/officeDocument/2006/relationships/image" Target="media/image33.png"/><Relationship Id="rId55" Type="http://schemas.openxmlformats.org/officeDocument/2006/relationships/hyperlink" Target="https://www.photosymbols.com/collections/law/products/law-un-disability-rights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photosymbols.com/collections/information/products/communication-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www.photosymbols.com/collections/research/products/confidential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photosymbols.com/collections/transport/products/bus-travel" TargetMode="External"/><Relationship Id="rId53" Type="http://schemas.openxmlformats.org/officeDocument/2006/relationships/hyperlink" Target="https://www.photosymbols.com/collections/choices/products/choose-support2" TargetMode="Externa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www.photosymbols.com/collections/ideas/products/explain-2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hotosymbols.com/collections/relationships/products/group-44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photosymbols.com/collections/meetings/products/planning-meeting-3" TargetMode="External"/><Relationship Id="rId43" Type="http://schemas.openxmlformats.org/officeDocument/2006/relationships/hyperlink" Target="https://www.photosymbols.com/collections/socialcare/products/respect-2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photosymbols.com/collections/ideas/products/everyon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hyperlink" Target="https://www.photosymbols.com/collections/work/products/handshake-16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photosymbols.com/collections/information/products/support-writing-1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photosymbols.com/collections/research/products/market-research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hyperlink" Target="https://www.photosymbols.com/collections/choices/products/spea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photosymbols.com/collections/work/products/instruction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5F81-1F7D-472F-ACB7-9A6E5CD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bie Worrall (Inclusion Glos)</cp:lastModifiedBy>
  <cp:revision>3</cp:revision>
  <cp:lastPrinted>2019-06-27T09:09:00Z</cp:lastPrinted>
  <dcterms:created xsi:type="dcterms:W3CDTF">2025-12-01T15:49:00Z</dcterms:created>
  <dcterms:modified xsi:type="dcterms:W3CDTF">2025-12-22T15:24:00Z</dcterms:modified>
</cp:coreProperties>
</file>